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52EA" w14:textId="77777777" w:rsidR="007F1C2C" w:rsidRPr="005644A2" w:rsidRDefault="007F1C2C" w:rsidP="00DB72FB">
      <w:pPr>
        <w:jc w:val="center"/>
      </w:pPr>
      <w:r>
        <w:t xml:space="preserve">ДОГОВОР </w:t>
      </w:r>
      <w:r w:rsidR="000D1376">
        <w:t>КУПЛИ-ПРОДАЖИ</w:t>
      </w:r>
      <w:r w:rsidR="00823D48">
        <w:t xml:space="preserve"> </w:t>
      </w:r>
      <w:r w:rsidR="002B162B">
        <w:t>№____</w:t>
      </w:r>
    </w:p>
    <w:p w14:paraId="7307C69A" w14:textId="77777777" w:rsidR="007F1C2C" w:rsidRDefault="007F1C2C" w:rsidP="00DB72FB">
      <w:pPr>
        <w:jc w:val="center"/>
      </w:pPr>
      <w:r>
        <w:t>автотранспортного средства</w:t>
      </w:r>
    </w:p>
    <w:p w14:paraId="0C5AFBDB" w14:textId="78D4BA63" w:rsidR="007F1C2C" w:rsidRDefault="00146DF5" w:rsidP="00A5586E">
      <w:pPr>
        <w:tabs>
          <w:tab w:val="left" w:pos="6663"/>
        </w:tabs>
      </w:pPr>
      <w:r>
        <w:t>«</w:t>
      </w:r>
      <w:r w:rsidR="002B162B">
        <w:t>___</w:t>
      </w:r>
      <w:r w:rsidR="00F5201B">
        <w:t xml:space="preserve">» </w:t>
      </w:r>
      <w:r w:rsidR="002B162B">
        <w:t>____________</w:t>
      </w:r>
      <w:proofErr w:type="gramStart"/>
      <w:r w:rsidR="002B162B">
        <w:t>_</w:t>
      </w:r>
      <w:r w:rsidR="008D2C4F">
        <w:t xml:space="preserve"> </w:t>
      </w:r>
      <w:r w:rsidR="00AE5DF9">
        <w:t xml:space="preserve"> </w:t>
      </w:r>
      <w:r w:rsidR="008D2C4F">
        <w:t>202</w:t>
      </w:r>
      <w:r w:rsidR="005644A2" w:rsidRPr="005644A2">
        <w:t>6</w:t>
      </w:r>
      <w:proofErr w:type="gramEnd"/>
      <w:r w:rsidR="007F1C2C">
        <w:t xml:space="preserve"> года                                                                        </w:t>
      </w:r>
      <w:r w:rsidR="002B162B">
        <w:t xml:space="preserve">                  </w:t>
      </w:r>
      <w:r w:rsidR="00082DC9">
        <w:t xml:space="preserve">             </w:t>
      </w:r>
      <w:r w:rsidR="0050460B">
        <w:t xml:space="preserve">    </w:t>
      </w:r>
      <w:r w:rsidR="007F1C2C">
        <w:t xml:space="preserve"> </w:t>
      </w:r>
      <w:r w:rsidR="00C25901">
        <w:t xml:space="preserve"> </w:t>
      </w:r>
      <w:r w:rsidR="007F1C2C">
        <w:t>г. Минск</w:t>
      </w:r>
    </w:p>
    <w:p w14:paraId="197CC86B" w14:textId="13913457" w:rsidR="003A5D94" w:rsidRPr="00640097" w:rsidRDefault="00EA5DF0" w:rsidP="00640097">
      <w:pPr>
        <w:jc w:val="both"/>
        <w:rPr>
          <w:rFonts w:cstheme="minorHAnsi"/>
          <w:sz w:val="20"/>
          <w:szCs w:val="20"/>
          <w:u w:val="single"/>
        </w:rPr>
      </w:pPr>
      <w:r w:rsidRPr="00EA5DF0">
        <w:rPr>
          <w:b/>
          <w:sz w:val="20"/>
          <w:szCs w:val="20"/>
        </w:rPr>
        <w:t>Общество с ограниченной ответственностью «</w:t>
      </w:r>
      <w:r w:rsidR="005644A2">
        <w:rPr>
          <w:b/>
          <w:sz w:val="20"/>
          <w:szCs w:val="20"/>
        </w:rPr>
        <w:t>Сервис Выкупа Авто</w:t>
      </w:r>
      <w:r w:rsidRPr="00EA5DF0">
        <w:rPr>
          <w:b/>
          <w:sz w:val="20"/>
          <w:szCs w:val="20"/>
        </w:rPr>
        <w:t xml:space="preserve">», </w:t>
      </w:r>
      <w:r w:rsidR="00C25901" w:rsidRPr="00681D89">
        <w:rPr>
          <w:sz w:val="20"/>
          <w:szCs w:val="20"/>
        </w:rPr>
        <w:t xml:space="preserve">в лице </w:t>
      </w:r>
      <w:r w:rsidR="002B162B">
        <w:rPr>
          <w:sz w:val="20"/>
          <w:szCs w:val="20"/>
        </w:rPr>
        <w:t>_______</w:t>
      </w:r>
      <w:r w:rsidR="009859F1">
        <w:rPr>
          <w:sz w:val="20"/>
          <w:szCs w:val="20"/>
        </w:rPr>
        <w:t>_____________________________</w:t>
      </w:r>
      <w:r w:rsidR="00C25901" w:rsidRPr="00681D89">
        <w:rPr>
          <w:sz w:val="20"/>
          <w:szCs w:val="20"/>
        </w:rPr>
        <w:t xml:space="preserve">, </w:t>
      </w:r>
      <w:r w:rsidR="002B162B">
        <w:rPr>
          <w:sz w:val="20"/>
          <w:szCs w:val="20"/>
        </w:rPr>
        <w:t>действующего</w:t>
      </w:r>
      <w:r w:rsidR="003D650A" w:rsidRPr="00681D89">
        <w:rPr>
          <w:sz w:val="20"/>
          <w:szCs w:val="20"/>
        </w:rPr>
        <w:t xml:space="preserve"> на основании </w:t>
      </w:r>
      <w:r w:rsidR="002B162B">
        <w:rPr>
          <w:sz w:val="20"/>
          <w:szCs w:val="20"/>
        </w:rPr>
        <w:t>___________________________</w:t>
      </w:r>
      <w:r w:rsidR="003D650A">
        <w:rPr>
          <w:b/>
          <w:sz w:val="20"/>
          <w:szCs w:val="20"/>
        </w:rPr>
        <w:t>,</w:t>
      </w:r>
      <w:r w:rsidR="008E67BC">
        <w:rPr>
          <w:b/>
          <w:sz w:val="20"/>
          <w:szCs w:val="20"/>
        </w:rPr>
        <w:t xml:space="preserve"> </w:t>
      </w:r>
      <w:r w:rsidR="003D650A">
        <w:rPr>
          <w:sz w:val="20"/>
          <w:szCs w:val="20"/>
        </w:rPr>
        <w:t xml:space="preserve"> именуемый</w:t>
      </w:r>
      <w:r w:rsidR="00B27EF7">
        <w:rPr>
          <w:sz w:val="20"/>
          <w:szCs w:val="20"/>
        </w:rPr>
        <w:t xml:space="preserve"> далее </w:t>
      </w:r>
      <w:r w:rsidR="00D63AE7">
        <w:rPr>
          <w:sz w:val="20"/>
          <w:szCs w:val="20"/>
        </w:rPr>
        <w:t>«</w:t>
      </w:r>
      <w:r w:rsidR="00B27EF7">
        <w:rPr>
          <w:sz w:val="20"/>
          <w:szCs w:val="20"/>
        </w:rPr>
        <w:t>Покупатель</w:t>
      </w:r>
      <w:r w:rsidR="00D63AE7">
        <w:rPr>
          <w:sz w:val="20"/>
          <w:szCs w:val="20"/>
        </w:rPr>
        <w:t>»</w:t>
      </w:r>
      <w:r w:rsidR="00B27EF7">
        <w:rPr>
          <w:sz w:val="20"/>
          <w:szCs w:val="20"/>
        </w:rPr>
        <w:t xml:space="preserve">, </w:t>
      </w:r>
      <w:r w:rsidR="004010AA">
        <w:rPr>
          <w:sz w:val="20"/>
          <w:szCs w:val="20"/>
        </w:rPr>
        <w:t xml:space="preserve">с одной стороны, и </w:t>
      </w:r>
      <w:r w:rsidR="005644A2">
        <w:rPr>
          <w:sz w:val="20"/>
          <w:szCs w:val="20"/>
        </w:rPr>
        <w:t xml:space="preserve">гражданин </w:t>
      </w:r>
      <w:r w:rsidR="002B162B">
        <w:rPr>
          <w:rFonts w:cstheme="minorHAnsi"/>
          <w:b/>
          <w:sz w:val="20"/>
          <w:szCs w:val="20"/>
        </w:rPr>
        <w:t>_____________________________________</w:t>
      </w:r>
      <w:r w:rsidR="00681D89" w:rsidRPr="00681D89">
        <w:rPr>
          <w:rFonts w:cstheme="minorHAnsi"/>
          <w:sz w:val="20"/>
          <w:szCs w:val="20"/>
        </w:rPr>
        <w:t xml:space="preserve">, </w:t>
      </w:r>
      <w:r w:rsidR="002B162B">
        <w:rPr>
          <w:rFonts w:cstheme="minorHAnsi"/>
          <w:sz w:val="20"/>
          <w:szCs w:val="20"/>
        </w:rPr>
        <w:t>паспорт ________________________________</w:t>
      </w:r>
      <w:r w:rsidR="00681D89" w:rsidRPr="00681D89">
        <w:rPr>
          <w:rFonts w:cstheme="minorHAnsi"/>
          <w:sz w:val="20"/>
          <w:szCs w:val="20"/>
        </w:rPr>
        <w:t xml:space="preserve">, выдан </w:t>
      </w:r>
      <w:r w:rsidR="002B162B">
        <w:rPr>
          <w:rFonts w:cstheme="minorHAnsi"/>
          <w:sz w:val="20"/>
          <w:szCs w:val="20"/>
        </w:rPr>
        <w:t>_____________________________________</w:t>
      </w:r>
      <w:r w:rsidR="00681D89" w:rsidRPr="00681D89">
        <w:rPr>
          <w:rFonts w:cstheme="minorHAnsi"/>
          <w:sz w:val="20"/>
          <w:szCs w:val="20"/>
        </w:rPr>
        <w:t xml:space="preserve">, зарегистрирован по адресу: </w:t>
      </w:r>
      <w:r w:rsidR="002B162B">
        <w:rPr>
          <w:rFonts w:cstheme="minorHAnsi"/>
          <w:sz w:val="20"/>
          <w:szCs w:val="20"/>
        </w:rPr>
        <w:t>_________________________________________________</w:t>
      </w:r>
      <w:r w:rsidR="00B27EF7" w:rsidRPr="00681D89">
        <w:rPr>
          <w:sz w:val="20"/>
          <w:szCs w:val="20"/>
        </w:rPr>
        <w:t>,</w:t>
      </w:r>
      <w:r w:rsidR="00B27EF7" w:rsidRPr="000D1376">
        <w:rPr>
          <w:sz w:val="20"/>
          <w:szCs w:val="20"/>
        </w:rPr>
        <w:t xml:space="preserve"> с другой стороны, а вместе именуемые </w:t>
      </w:r>
      <w:r w:rsidR="00D63AE7">
        <w:rPr>
          <w:sz w:val="20"/>
          <w:szCs w:val="20"/>
        </w:rPr>
        <w:t>«</w:t>
      </w:r>
      <w:r w:rsidR="00B27EF7">
        <w:rPr>
          <w:sz w:val="20"/>
          <w:szCs w:val="20"/>
        </w:rPr>
        <w:t>Стороны</w:t>
      </w:r>
      <w:r w:rsidR="00D63AE7">
        <w:rPr>
          <w:sz w:val="20"/>
          <w:szCs w:val="20"/>
        </w:rPr>
        <w:t>»</w:t>
      </w:r>
      <w:r w:rsidR="00B27EF7">
        <w:rPr>
          <w:sz w:val="20"/>
          <w:szCs w:val="20"/>
        </w:rPr>
        <w:t xml:space="preserve">, </w:t>
      </w:r>
      <w:r w:rsidR="00B27EF7" w:rsidRPr="000D1376">
        <w:rPr>
          <w:sz w:val="20"/>
          <w:szCs w:val="20"/>
        </w:rPr>
        <w:t>а к</w:t>
      </w:r>
      <w:r w:rsidR="00D63AE7">
        <w:rPr>
          <w:sz w:val="20"/>
          <w:szCs w:val="20"/>
        </w:rPr>
        <w:t>аждая в отдельности «</w:t>
      </w:r>
      <w:r w:rsidR="00B27EF7">
        <w:rPr>
          <w:sz w:val="20"/>
          <w:szCs w:val="20"/>
        </w:rPr>
        <w:t xml:space="preserve">Сторона», </w:t>
      </w:r>
      <w:r w:rsidR="003A5D94" w:rsidRPr="000D1376">
        <w:rPr>
          <w:sz w:val="20"/>
          <w:szCs w:val="20"/>
        </w:rPr>
        <w:t>заключили настоящий договор о нижеследующем:</w:t>
      </w:r>
    </w:p>
    <w:p w14:paraId="63216BC3" w14:textId="77777777" w:rsidR="007F1C2C" w:rsidRPr="000D1376" w:rsidRDefault="007F1C2C" w:rsidP="000D1376">
      <w:pPr>
        <w:spacing w:line="240" w:lineRule="auto"/>
        <w:jc w:val="center"/>
        <w:rPr>
          <w:sz w:val="20"/>
          <w:szCs w:val="20"/>
        </w:rPr>
      </w:pPr>
      <w:r w:rsidRPr="000D1376">
        <w:rPr>
          <w:sz w:val="20"/>
          <w:szCs w:val="20"/>
        </w:rPr>
        <w:t>1. ПРЕДМЕТ ДОГОВОРА</w:t>
      </w:r>
    </w:p>
    <w:p w14:paraId="14300F34" w14:textId="77777777" w:rsidR="003D375F" w:rsidRPr="008D2C4F" w:rsidRDefault="007F1C2C" w:rsidP="003D375F">
      <w:pPr>
        <w:spacing w:line="240" w:lineRule="auto"/>
        <w:jc w:val="both"/>
        <w:rPr>
          <w:sz w:val="20"/>
          <w:szCs w:val="20"/>
        </w:rPr>
      </w:pPr>
      <w:r w:rsidRPr="000D1376">
        <w:rPr>
          <w:sz w:val="20"/>
          <w:szCs w:val="20"/>
        </w:rPr>
        <w:t>1.</w:t>
      </w:r>
      <w:proofErr w:type="gramStart"/>
      <w:r w:rsidRPr="000D1376">
        <w:rPr>
          <w:sz w:val="20"/>
          <w:szCs w:val="20"/>
        </w:rPr>
        <w:t>1.Продавец</w:t>
      </w:r>
      <w:proofErr w:type="gramEnd"/>
      <w:r w:rsidRPr="000D1376">
        <w:rPr>
          <w:sz w:val="20"/>
          <w:szCs w:val="20"/>
        </w:rPr>
        <w:t xml:space="preserve">  обязуется  передать в собствен</w:t>
      </w:r>
      <w:r w:rsidR="0060032A">
        <w:rPr>
          <w:sz w:val="20"/>
          <w:szCs w:val="20"/>
        </w:rPr>
        <w:t xml:space="preserve">ность  Покупателя, а Покупатель, </w:t>
      </w:r>
      <w:r w:rsidRPr="000D1376">
        <w:rPr>
          <w:sz w:val="20"/>
          <w:szCs w:val="20"/>
        </w:rPr>
        <w:t xml:space="preserve">оплатить и принять на  условиях настоящего Договора автомобиль (именуемый далее "Товар"), обладающий следующими характеристиками: </w:t>
      </w:r>
    </w:p>
    <w:tbl>
      <w:tblPr>
        <w:tblStyle w:val="2"/>
        <w:tblW w:w="9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04"/>
      </w:tblGrid>
      <w:tr w:rsidR="004010AA" w:rsidRPr="00640097" w14:paraId="1DCA53E4" w14:textId="77777777" w:rsidTr="002B162B">
        <w:tc>
          <w:tcPr>
            <w:tcW w:w="4644" w:type="dxa"/>
          </w:tcPr>
          <w:p w14:paraId="12C3FEEE" w14:textId="77777777" w:rsidR="004010AA" w:rsidRPr="00640097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  <w:r w:rsidRPr="00640097">
              <w:rPr>
                <w:rFonts w:asciiTheme="minorHAnsi" w:hAnsiTheme="minorHAnsi" w:cstheme="minorHAnsi"/>
              </w:rPr>
              <w:t>Марка - мод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0417BD6B" w14:textId="77777777" w:rsidR="004010AA" w:rsidRPr="002B162B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010AA" w:rsidRPr="00640097" w14:paraId="3E34BF18" w14:textId="77777777" w:rsidTr="002B162B">
        <w:tc>
          <w:tcPr>
            <w:tcW w:w="4644" w:type="dxa"/>
          </w:tcPr>
          <w:p w14:paraId="76011722" w14:textId="77777777" w:rsidR="004010AA" w:rsidRPr="00640097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  <w:r w:rsidRPr="00640097">
              <w:rPr>
                <w:rFonts w:asciiTheme="minorHAnsi" w:hAnsiTheme="minorHAnsi" w:cstheme="minorHAnsi"/>
              </w:rPr>
              <w:t>Год выпуска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14:paraId="22E1743B" w14:textId="77777777" w:rsidR="004010AA" w:rsidRPr="002B162B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010AA" w:rsidRPr="00640097" w14:paraId="144959F4" w14:textId="77777777" w:rsidTr="002B162B">
        <w:tc>
          <w:tcPr>
            <w:tcW w:w="4644" w:type="dxa"/>
          </w:tcPr>
          <w:p w14:paraId="0893D663" w14:textId="77777777" w:rsidR="004010AA" w:rsidRPr="00640097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  <w:r w:rsidRPr="00640097">
              <w:rPr>
                <w:rFonts w:asciiTheme="minorHAnsi" w:hAnsiTheme="minorHAnsi" w:cstheme="minorHAnsi"/>
              </w:rPr>
              <w:t>Наименование (тип)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14:paraId="2A943F33" w14:textId="77777777" w:rsidR="004010AA" w:rsidRPr="002B162B" w:rsidRDefault="004010AA" w:rsidP="00681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10AA" w:rsidRPr="00640097" w14:paraId="71A48E5C" w14:textId="77777777" w:rsidTr="002B162B">
        <w:tc>
          <w:tcPr>
            <w:tcW w:w="4644" w:type="dxa"/>
          </w:tcPr>
          <w:p w14:paraId="5D0C919F" w14:textId="77777777" w:rsidR="004010AA" w:rsidRPr="00640097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  <w:r w:rsidRPr="00640097">
              <w:rPr>
                <w:rFonts w:asciiTheme="minorHAnsi" w:hAnsiTheme="minorHAnsi" w:cstheme="minorHAnsi"/>
              </w:rPr>
              <w:t>Рабочий объем двигателя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14:paraId="463B7281" w14:textId="77777777" w:rsidR="004010AA" w:rsidRPr="002B162B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10AA" w:rsidRPr="00640097" w14:paraId="2AE99B23" w14:textId="77777777" w:rsidTr="002B162B">
        <w:tc>
          <w:tcPr>
            <w:tcW w:w="4644" w:type="dxa"/>
          </w:tcPr>
          <w:p w14:paraId="50F654E9" w14:textId="77777777" w:rsidR="004010AA" w:rsidRPr="00640097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  <w:r w:rsidRPr="00640097">
              <w:rPr>
                <w:rFonts w:asciiTheme="minorHAnsi" w:hAnsiTheme="minorHAnsi" w:cstheme="minorHAnsi"/>
              </w:rPr>
              <w:t>Тип коробки передач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14:paraId="1524414B" w14:textId="77777777" w:rsidR="004010AA" w:rsidRPr="002B162B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10AA" w:rsidRPr="00640097" w14:paraId="6D4C9C82" w14:textId="77777777" w:rsidTr="002B162B">
        <w:tc>
          <w:tcPr>
            <w:tcW w:w="4644" w:type="dxa"/>
          </w:tcPr>
          <w:p w14:paraId="5EF14CBA" w14:textId="77777777" w:rsidR="004010AA" w:rsidRPr="00640097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  <w:r w:rsidRPr="00640097">
              <w:rPr>
                <w:rFonts w:asciiTheme="minorHAnsi" w:hAnsiTheme="minorHAnsi" w:cstheme="minorHAnsi"/>
              </w:rPr>
              <w:t>Номер кузова (прицепа) по тех. паспорту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14:paraId="6A19728E" w14:textId="77777777" w:rsidR="004010AA" w:rsidRPr="005644A2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10AA" w:rsidRPr="00640097" w14:paraId="3C6D4AB4" w14:textId="77777777" w:rsidTr="002B162B">
        <w:tc>
          <w:tcPr>
            <w:tcW w:w="4644" w:type="dxa"/>
          </w:tcPr>
          <w:p w14:paraId="2F1D08C9" w14:textId="77777777" w:rsidR="004010AA" w:rsidRPr="00640097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  <w:r w:rsidRPr="00640097">
              <w:rPr>
                <w:rFonts w:asciiTheme="minorHAnsi" w:hAnsiTheme="minorHAnsi" w:cstheme="minorHAnsi"/>
              </w:rPr>
              <w:t>Рег. номер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14:paraId="07E6CDAE" w14:textId="77777777" w:rsidR="004010AA" w:rsidRPr="002B162B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10AA" w:rsidRPr="00640097" w14:paraId="00F307D9" w14:textId="77777777" w:rsidTr="002B162B">
        <w:tc>
          <w:tcPr>
            <w:tcW w:w="4644" w:type="dxa"/>
          </w:tcPr>
          <w:p w14:paraId="47D7A199" w14:textId="77777777" w:rsidR="004010AA" w:rsidRPr="00640097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inorHAnsi" w:hAnsiTheme="minorHAnsi" w:cstheme="minorHAnsi"/>
              </w:rPr>
            </w:pPr>
            <w:r w:rsidRPr="00640097">
              <w:rPr>
                <w:rFonts w:asciiTheme="minorHAnsi" w:hAnsiTheme="minorHAnsi" w:cstheme="minorHAnsi"/>
              </w:rPr>
              <w:t>Цвет кузова (кабины)</w:t>
            </w:r>
          </w:p>
        </w:tc>
        <w:tc>
          <w:tcPr>
            <w:tcW w:w="4504" w:type="dxa"/>
            <w:tcBorders>
              <w:top w:val="single" w:sz="4" w:space="0" w:color="auto"/>
            </w:tcBorders>
          </w:tcPr>
          <w:p w14:paraId="365F4BFD" w14:textId="77777777" w:rsidR="004010AA" w:rsidRPr="00E45B10" w:rsidRDefault="004010AA" w:rsidP="00401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680C8A2" w14:textId="77777777" w:rsidR="007B588A" w:rsidRDefault="007F1C2C" w:rsidP="00D63AE7">
      <w:pPr>
        <w:spacing w:line="240" w:lineRule="auto"/>
        <w:jc w:val="both"/>
        <w:rPr>
          <w:sz w:val="20"/>
          <w:szCs w:val="20"/>
        </w:rPr>
      </w:pPr>
      <w:r w:rsidRPr="00A41282">
        <w:rPr>
          <w:sz w:val="20"/>
          <w:szCs w:val="20"/>
        </w:rPr>
        <w:t>1</w:t>
      </w:r>
      <w:r w:rsidR="0050176F" w:rsidRPr="00A41282">
        <w:rPr>
          <w:sz w:val="20"/>
          <w:szCs w:val="20"/>
        </w:rPr>
        <w:t>.2.</w:t>
      </w:r>
      <w:r w:rsidRPr="00A41282">
        <w:rPr>
          <w:sz w:val="20"/>
          <w:szCs w:val="20"/>
        </w:rPr>
        <w:t xml:space="preserve"> В сл</w:t>
      </w:r>
      <w:r w:rsidR="00FB164C">
        <w:rPr>
          <w:sz w:val="20"/>
          <w:szCs w:val="20"/>
        </w:rPr>
        <w:t xml:space="preserve">учае выявления дефектов Товара </w:t>
      </w:r>
      <w:r w:rsidRPr="00A41282">
        <w:rPr>
          <w:sz w:val="20"/>
          <w:szCs w:val="20"/>
        </w:rPr>
        <w:t>(скрытых и явных) после подписания акта прием</w:t>
      </w:r>
      <w:r w:rsidR="0050176F" w:rsidRPr="00A41282">
        <w:rPr>
          <w:sz w:val="20"/>
          <w:szCs w:val="20"/>
        </w:rPr>
        <w:t>а - передачи Товара Покупатель</w:t>
      </w:r>
      <w:r w:rsidR="003E00E6">
        <w:rPr>
          <w:sz w:val="20"/>
          <w:szCs w:val="20"/>
        </w:rPr>
        <w:t xml:space="preserve"> не</w:t>
      </w:r>
      <w:r w:rsidR="00CE26E7">
        <w:rPr>
          <w:sz w:val="20"/>
          <w:szCs w:val="20"/>
        </w:rPr>
        <w:t xml:space="preserve"> </w:t>
      </w:r>
      <w:r w:rsidRPr="00A41282">
        <w:rPr>
          <w:sz w:val="20"/>
          <w:szCs w:val="20"/>
        </w:rPr>
        <w:t>вправе требовать от Продавца расторжение договора купли - продажи либо уменьшения стоимости Товара.</w:t>
      </w:r>
    </w:p>
    <w:p w14:paraId="159D9631" w14:textId="77777777" w:rsidR="00681D89" w:rsidRPr="00681D89" w:rsidRDefault="007F1C2C" w:rsidP="00681D89">
      <w:pPr>
        <w:spacing w:line="240" w:lineRule="auto"/>
        <w:jc w:val="both"/>
        <w:rPr>
          <w:b/>
          <w:sz w:val="20"/>
          <w:szCs w:val="20"/>
        </w:rPr>
      </w:pPr>
      <w:r w:rsidRPr="000D1376">
        <w:rPr>
          <w:sz w:val="20"/>
          <w:szCs w:val="20"/>
        </w:rPr>
        <w:t>1.</w:t>
      </w:r>
      <w:proofErr w:type="gramStart"/>
      <w:r w:rsidRPr="000D1376">
        <w:rPr>
          <w:sz w:val="20"/>
          <w:szCs w:val="20"/>
        </w:rPr>
        <w:t>3.Стоимость</w:t>
      </w:r>
      <w:proofErr w:type="gramEnd"/>
      <w:r w:rsidRPr="000D1376">
        <w:rPr>
          <w:sz w:val="20"/>
          <w:szCs w:val="20"/>
        </w:rPr>
        <w:t xml:space="preserve"> Товара по </w:t>
      </w:r>
      <w:r w:rsidR="005344D4">
        <w:rPr>
          <w:sz w:val="20"/>
          <w:szCs w:val="20"/>
        </w:rPr>
        <w:t>н</w:t>
      </w:r>
      <w:r w:rsidR="00345AD1">
        <w:rPr>
          <w:sz w:val="20"/>
          <w:szCs w:val="20"/>
        </w:rPr>
        <w:t>асто</w:t>
      </w:r>
      <w:r w:rsidR="003E1962">
        <w:rPr>
          <w:sz w:val="20"/>
          <w:szCs w:val="20"/>
        </w:rPr>
        <w:t>ящему договору составля</w:t>
      </w:r>
      <w:r w:rsidR="00AE2250">
        <w:rPr>
          <w:sz w:val="20"/>
          <w:szCs w:val="20"/>
        </w:rPr>
        <w:t>е</w:t>
      </w:r>
      <w:r w:rsidR="00AB294E">
        <w:rPr>
          <w:sz w:val="20"/>
          <w:szCs w:val="20"/>
        </w:rPr>
        <w:t>т</w:t>
      </w:r>
      <w:r w:rsidR="00AB294E">
        <w:rPr>
          <w:sz w:val="20"/>
          <w:szCs w:val="20"/>
          <w:lang w:val="be-BY"/>
        </w:rPr>
        <w:t>:</w:t>
      </w:r>
      <w:r w:rsidR="00640097">
        <w:rPr>
          <w:sz w:val="20"/>
          <w:szCs w:val="20"/>
        </w:rPr>
        <w:t xml:space="preserve"> </w:t>
      </w:r>
      <w:r w:rsidR="002B162B">
        <w:rPr>
          <w:b/>
          <w:sz w:val="20"/>
          <w:szCs w:val="20"/>
        </w:rPr>
        <w:t>_______________</w:t>
      </w:r>
      <w:r w:rsidR="00681D89" w:rsidRPr="00681D89">
        <w:rPr>
          <w:b/>
          <w:sz w:val="20"/>
          <w:szCs w:val="20"/>
        </w:rPr>
        <w:t xml:space="preserve">  (</w:t>
      </w:r>
      <w:r w:rsidR="002B162B">
        <w:rPr>
          <w:b/>
          <w:sz w:val="20"/>
          <w:szCs w:val="20"/>
        </w:rPr>
        <w:t>____________________________________ белорусских рублей, ___</w:t>
      </w:r>
      <w:r w:rsidR="00681D89" w:rsidRPr="00681D89">
        <w:rPr>
          <w:b/>
          <w:sz w:val="20"/>
          <w:szCs w:val="20"/>
        </w:rPr>
        <w:t xml:space="preserve"> копеек).</w:t>
      </w:r>
    </w:p>
    <w:p w14:paraId="5997A2A2" w14:textId="77777777" w:rsidR="007F1C2C" w:rsidRDefault="007F1C2C" w:rsidP="00B33E92">
      <w:pPr>
        <w:spacing w:line="240" w:lineRule="auto"/>
        <w:jc w:val="both"/>
        <w:rPr>
          <w:sz w:val="20"/>
          <w:szCs w:val="20"/>
        </w:rPr>
      </w:pPr>
      <w:r w:rsidRPr="000D1376">
        <w:rPr>
          <w:sz w:val="20"/>
          <w:szCs w:val="20"/>
        </w:rPr>
        <w:t>1.</w:t>
      </w:r>
      <w:proofErr w:type="gramStart"/>
      <w:r w:rsidRPr="000D1376">
        <w:rPr>
          <w:sz w:val="20"/>
          <w:szCs w:val="20"/>
        </w:rPr>
        <w:t>4.Продавец</w:t>
      </w:r>
      <w:proofErr w:type="gramEnd"/>
      <w:r w:rsidRPr="000D1376">
        <w:rPr>
          <w:sz w:val="20"/>
          <w:szCs w:val="20"/>
        </w:rPr>
        <w:t xml:space="preserve"> заявляет, что на момент заключения</w:t>
      </w:r>
      <w:r w:rsidR="000B3DBF">
        <w:rPr>
          <w:sz w:val="20"/>
          <w:szCs w:val="20"/>
        </w:rPr>
        <w:t xml:space="preserve"> </w:t>
      </w:r>
      <w:r w:rsidRPr="000D1376">
        <w:rPr>
          <w:sz w:val="20"/>
          <w:szCs w:val="20"/>
        </w:rPr>
        <w:t xml:space="preserve"> настоящего договора указанный Товар прошел  таможенную очистку</w:t>
      </w:r>
      <w:r w:rsidR="00C25901">
        <w:rPr>
          <w:sz w:val="20"/>
          <w:szCs w:val="20"/>
        </w:rPr>
        <w:t xml:space="preserve">. </w:t>
      </w:r>
      <w:proofErr w:type="gramStart"/>
      <w:r w:rsidR="000A7367" w:rsidRPr="000D1376">
        <w:rPr>
          <w:sz w:val="20"/>
          <w:szCs w:val="20"/>
        </w:rPr>
        <w:t xml:space="preserve">Продавец </w:t>
      </w:r>
      <w:r w:rsidRPr="000D1376">
        <w:rPr>
          <w:sz w:val="20"/>
          <w:szCs w:val="20"/>
        </w:rPr>
        <w:t xml:space="preserve"> гарантирует</w:t>
      </w:r>
      <w:proofErr w:type="gramEnd"/>
      <w:r w:rsidRPr="000D1376">
        <w:rPr>
          <w:sz w:val="20"/>
          <w:szCs w:val="20"/>
        </w:rPr>
        <w:t xml:space="preserve"> отсутствие обременений на Товар з</w:t>
      </w:r>
      <w:r w:rsidR="000A7367" w:rsidRPr="000D1376">
        <w:rPr>
          <w:sz w:val="20"/>
          <w:szCs w:val="20"/>
        </w:rPr>
        <w:t>а пределами Республики Беларусь и на  территории Республики Беларусь.</w:t>
      </w:r>
      <w:r w:rsidR="00C25901">
        <w:rPr>
          <w:sz w:val="20"/>
          <w:szCs w:val="20"/>
        </w:rPr>
        <w:t xml:space="preserve"> </w:t>
      </w:r>
    </w:p>
    <w:p w14:paraId="294710B4" w14:textId="77777777" w:rsidR="003B57DC" w:rsidRPr="00B651E6" w:rsidRDefault="00FD4563" w:rsidP="00B651E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proofErr w:type="gramStart"/>
      <w:r>
        <w:rPr>
          <w:sz w:val="20"/>
          <w:szCs w:val="20"/>
        </w:rPr>
        <w:t>5</w:t>
      </w:r>
      <w:r w:rsidR="003B57DC" w:rsidRPr="003B57DC">
        <w:rPr>
          <w:sz w:val="20"/>
          <w:szCs w:val="20"/>
        </w:rPr>
        <w:t>.Цель</w:t>
      </w:r>
      <w:proofErr w:type="gramEnd"/>
      <w:r w:rsidR="003B57DC" w:rsidRPr="003B57DC">
        <w:rPr>
          <w:sz w:val="20"/>
          <w:szCs w:val="20"/>
        </w:rPr>
        <w:t xml:space="preserve"> приобретения Товара, указанного в п.1.1. настоящего договора - для розничной и/или оптовой торговли.</w:t>
      </w:r>
      <w:r w:rsidR="003B57DC">
        <w:rPr>
          <w:sz w:val="20"/>
          <w:szCs w:val="20"/>
          <w:u w:val="single"/>
        </w:rPr>
        <w:t xml:space="preserve">                 </w:t>
      </w:r>
    </w:p>
    <w:p w14:paraId="26588C01" w14:textId="77777777" w:rsidR="000D1376" w:rsidRPr="000D1376" w:rsidRDefault="007F1C2C" w:rsidP="000D1376">
      <w:pPr>
        <w:spacing w:line="240" w:lineRule="auto"/>
        <w:jc w:val="center"/>
        <w:rPr>
          <w:sz w:val="20"/>
          <w:szCs w:val="20"/>
        </w:rPr>
      </w:pPr>
      <w:r w:rsidRPr="000D1376">
        <w:rPr>
          <w:sz w:val="20"/>
          <w:szCs w:val="20"/>
        </w:rPr>
        <w:t>2. ПОРЯДОК РАСЧЕТОВ</w:t>
      </w:r>
    </w:p>
    <w:p w14:paraId="2DFFC833" w14:textId="7FE66CAD" w:rsidR="00FC0E4A" w:rsidRPr="00FC0E4A" w:rsidRDefault="00FC0E4A" w:rsidP="00FC0E4A">
      <w:pPr>
        <w:spacing w:line="240" w:lineRule="auto"/>
        <w:jc w:val="both"/>
        <w:rPr>
          <w:sz w:val="20"/>
          <w:szCs w:val="20"/>
        </w:rPr>
      </w:pPr>
      <w:r w:rsidRPr="00FC0E4A">
        <w:rPr>
          <w:sz w:val="20"/>
          <w:szCs w:val="20"/>
        </w:rPr>
        <w:t>2.</w:t>
      </w:r>
      <w:proofErr w:type="gramStart"/>
      <w:r w:rsidRPr="00FC0E4A">
        <w:rPr>
          <w:sz w:val="20"/>
          <w:szCs w:val="20"/>
        </w:rPr>
        <w:t>1.Расчет</w:t>
      </w:r>
      <w:proofErr w:type="gramEnd"/>
      <w:r w:rsidRPr="00FC0E4A">
        <w:rPr>
          <w:sz w:val="20"/>
          <w:szCs w:val="20"/>
        </w:rPr>
        <w:t xml:space="preserve"> с Продавцом производиться путем </w:t>
      </w:r>
      <w:r w:rsidR="005644A2">
        <w:rPr>
          <w:sz w:val="20"/>
          <w:szCs w:val="20"/>
        </w:rPr>
        <w:t>перечисления денежных</w:t>
      </w:r>
      <w:r w:rsidRPr="00FC0E4A">
        <w:rPr>
          <w:sz w:val="20"/>
          <w:szCs w:val="20"/>
        </w:rPr>
        <w:t xml:space="preserve"> средств </w:t>
      </w:r>
      <w:r w:rsidR="005644A2">
        <w:rPr>
          <w:sz w:val="20"/>
          <w:szCs w:val="20"/>
        </w:rPr>
        <w:t>на транзитный счет ЗАО БСБ Банк до момента подписания настоящего договора</w:t>
      </w:r>
      <w:r w:rsidRPr="00FC0E4A">
        <w:rPr>
          <w:sz w:val="20"/>
          <w:szCs w:val="20"/>
        </w:rPr>
        <w:t>.</w:t>
      </w:r>
    </w:p>
    <w:p w14:paraId="48B00B18" w14:textId="77777777" w:rsidR="0050176F" w:rsidRPr="003D5C55" w:rsidRDefault="000D1376" w:rsidP="000D1376">
      <w:pPr>
        <w:spacing w:line="240" w:lineRule="auto"/>
        <w:jc w:val="both"/>
        <w:rPr>
          <w:sz w:val="20"/>
          <w:szCs w:val="20"/>
        </w:rPr>
      </w:pPr>
      <w:r w:rsidRPr="003D5C55">
        <w:rPr>
          <w:sz w:val="20"/>
          <w:szCs w:val="20"/>
        </w:rPr>
        <w:t>2</w:t>
      </w:r>
      <w:r w:rsidR="007F1C2C" w:rsidRPr="003D5C55">
        <w:rPr>
          <w:sz w:val="20"/>
          <w:szCs w:val="20"/>
        </w:rPr>
        <w:t>.</w:t>
      </w:r>
      <w:proofErr w:type="gramStart"/>
      <w:r w:rsidR="007F1C2C" w:rsidRPr="003D5C55">
        <w:rPr>
          <w:sz w:val="20"/>
          <w:szCs w:val="20"/>
        </w:rPr>
        <w:t>2.Доставка</w:t>
      </w:r>
      <w:proofErr w:type="gramEnd"/>
      <w:r w:rsidR="007F1C2C" w:rsidRPr="003D5C55">
        <w:rPr>
          <w:sz w:val="20"/>
          <w:szCs w:val="20"/>
        </w:rPr>
        <w:t xml:space="preserve"> товара производится </w:t>
      </w:r>
      <w:r w:rsidR="0050176F" w:rsidRPr="003D5C55">
        <w:rPr>
          <w:sz w:val="20"/>
          <w:szCs w:val="20"/>
        </w:rPr>
        <w:t>за счет Продавца к месту нахождения Покупателя</w:t>
      </w:r>
      <w:r w:rsidR="007F1C2C" w:rsidRPr="003D5C55">
        <w:rPr>
          <w:sz w:val="20"/>
          <w:szCs w:val="20"/>
        </w:rPr>
        <w:t xml:space="preserve">. </w:t>
      </w:r>
    </w:p>
    <w:p w14:paraId="24A664E6" w14:textId="77777777" w:rsidR="005942BF" w:rsidRDefault="007F1C2C" w:rsidP="0008264B">
      <w:pPr>
        <w:spacing w:line="240" w:lineRule="auto"/>
        <w:jc w:val="both"/>
        <w:rPr>
          <w:sz w:val="20"/>
          <w:szCs w:val="20"/>
        </w:rPr>
      </w:pPr>
      <w:r w:rsidRPr="000D1376">
        <w:rPr>
          <w:sz w:val="20"/>
          <w:szCs w:val="20"/>
        </w:rPr>
        <w:t>2.</w:t>
      </w:r>
      <w:proofErr w:type="gramStart"/>
      <w:r w:rsidRPr="000D1376">
        <w:rPr>
          <w:sz w:val="20"/>
          <w:szCs w:val="20"/>
        </w:rPr>
        <w:t>3.Право</w:t>
      </w:r>
      <w:proofErr w:type="gramEnd"/>
      <w:r w:rsidRPr="000D1376">
        <w:rPr>
          <w:sz w:val="20"/>
          <w:szCs w:val="20"/>
        </w:rPr>
        <w:t xml:space="preserve"> собственности на Товар и риск его случайной гибели переходят к Покупателю с момента  подписания акта приема-передачи Товара.</w:t>
      </w:r>
    </w:p>
    <w:p w14:paraId="1E79827B" w14:textId="77777777" w:rsidR="00624179" w:rsidRDefault="00624179" w:rsidP="0008264B">
      <w:pPr>
        <w:spacing w:line="240" w:lineRule="auto"/>
        <w:jc w:val="both"/>
        <w:rPr>
          <w:sz w:val="20"/>
          <w:szCs w:val="20"/>
        </w:rPr>
      </w:pPr>
    </w:p>
    <w:p w14:paraId="368F61A1" w14:textId="77777777" w:rsidR="007F1C2C" w:rsidRPr="000D1376" w:rsidRDefault="007F1C2C" w:rsidP="000D1376">
      <w:pPr>
        <w:spacing w:line="240" w:lineRule="auto"/>
        <w:jc w:val="center"/>
        <w:rPr>
          <w:sz w:val="20"/>
          <w:szCs w:val="20"/>
        </w:rPr>
      </w:pPr>
      <w:r w:rsidRPr="000D1376">
        <w:rPr>
          <w:sz w:val="20"/>
          <w:szCs w:val="20"/>
        </w:rPr>
        <w:t>3. ОТВЕТСТВЕННОСТЬ СТОРОН</w:t>
      </w:r>
    </w:p>
    <w:p w14:paraId="35A13920" w14:textId="77777777" w:rsidR="004010AA" w:rsidRPr="00082DC9" w:rsidRDefault="007F1C2C" w:rsidP="004010AA">
      <w:pPr>
        <w:spacing w:line="240" w:lineRule="auto"/>
        <w:jc w:val="both"/>
        <w:rPr>
          <w:b/>
          <w:sz w:val="20"/>
          <w:szCs w:val="20"/>
        </w:rPr>
      </w:pPr>
      <w:r w:rsidRPr="000D1376">
        <w:rPr>
          <w:sz w:val="20"/>
          <w:szCs w:val="20"/>
        </w:rPr>
        <w:lastRenderedPageBreak/>
        <w:t>3.</w:t>
      </w:r>
      <w:proofErr w:type="gramStart"/>
      <w:r w:rsidRPr="000D1376">
        <w:rPr>
          <w:sz w:val="20"/>
          <w:szCs w:val="20"/>
        </w:rPr>
        <w:t>1.Продавец</w:t>
      </w:r>
      <w:proofErr w:type="gramEnd"/>
      <w:r w:rsidRPr="000D1376">
        <w:rPr>
          <w:sz w:val="20"/>
          <w:szCs w:val="20"/>
        </w:rPr>
        <w:t xml:space="preserve"> гарантирует,  что </w:t>
      </w:r>
      <w:r w:rsidR="00CF69ED" w:rsidRPr="000D1376">
        <w:rPr>
          <w:sz w:val="20"/>
          <w:szCs w:val="20"/>
        </w:rPr>
        <w:t xml:space="preserve">Товар соответствует </w:t>
      </w:r>
      <w:r w:rsidRPr="000D1376">
        <w:rPr>
          <w:sz w:val="20"/>
          <w:szCs w:val="20"/>
        </w:rPr>
        <w:t>характеристикам</w:t>
      </w:r>
      <w:r w:rsidR="00322F89" w:rsidRPr="000D1376">
        <w:rPr>
          <w:sz w:val="20"/>
          <w:szCs w:val="20"/>
        </w:rPr>
        <w:t>,</w:t>
      </w:r>
      <w:r w:rsidRPr="000D1376">
        <w:rPr>
          <w:sz w:val="20"/>
          <w:szCs w:val="20"/>
        </w:rPr>
        <w:t xml:space="preserve"> указанным в пункте 1.1. </w:t>
      </w:r>
      <w:r w:rsidR="00CF69ED" w:rsidRPr="000D1376">
        <w:rPr>
          <w:sz w:val="20"/>
          <w:szCs w:val="20"/>
        </w:rPr>
        <w:t xml:space="preserve">и 1.4. </w:t>
      </w:r>
      <w:r w:rsidRPr="000D1376">
        <w:rPr>
          <w:sz w:val="20"/>
          <w:szCs w:val="20"/>
        </w:rPr>
        <w:t xml:space="preserve">настоящего </w:t>
      </w:r>
      <w:r w:rsidR="00CF69ED" w:rsidRPr="000D1376">
        <w:rPr>
          <w:sz w:val="20"/>
          <w:szCs w:val="20"/>
        </w:rPr>
        <w:t>Д</w:t>
      </w:r>
      <w:r w:rsidRPr="000D1376">
        <w:rPr>
          <w:sz w:val="20"/>
          <w:szCs w:val="20"/>
        </w:rPr>
        <w:t>оговора.</w:t>
      </w:r>
      <w:r w:rsidR="000A7367" w:rsidRPr="000D1376">
        <w:rPr>
          <w:sz w:val="20"/>
          <w:szCs w:val="20"/>
        </w:rPr>
        <w:t xml:space="preserve">  В случае, если </w:t>
      </w:r>
      <w:r w:rsidR="00CF69ED" w:rsidRPr="000D1376">
        <w:rPr>
          <w:sz w:val="20"/>
          <w:szCs w:val="20"/>
        </w:rPr>
        <w:t xml:space="preserve">Продавец укажет недостоверную информацию, в результате чего третье лицо, купившее </w:t>
      </w:r>
      <w:r w:rsidR="00712914" w:rsidRPr="000D1376">
        <w:rPr>
          <w:sz w:val="20"/>
          <w:szCs w:val="20"/>
        </w:rPr>
        <w:t xml:space="preserve">автомобиль у Покупателя, расторгнет заключенный между </w:t>
      </w:r>
      <w:r w:rsidR="00322F89" w:rsidRPr="000D1376">
        <w:rPr>
          <w:sz w:val="20"/>
          <w:szCs w:val="20"/>
        </w:rPr>
        <w:t xml:space="preserve"> Покупателем и Т</w:t>
      </w:r>
      <w:r w:rsidR="00712914" w:rsidRPr="000D1376">
        <w:rPr>
          <w:sz w:val="20"/>
          <w:szCs w:val="20"/>
        </w:rPr>
        <w:t>ретьим лицом Договор купли-продажи, Продавец обязуется в течении 3</w:t>
      </w:r>
      <w:r w:rsidR="0050176F" w:rsidRPr="000D1376">
        <w:rPr>
          <w:sz w:val="20"/>
          <w:szCs w:val="20"/>
        </w:rPr>
        <w:t xml:space="preserve"> (трех)</w:t>
      </w:r>
      <w:r w:rsidR="00712914" w:rsidRPr="000D1376">
        <w:rPr>
          <w:sz w:val="20"/>
          <w:szCs w:val="20"/>
        </w:rPr>
        <w:t xml:space="preserve"> календарных дней вернуть Покуп</w:t>
      </w:r>
      <w:r w:rsidR="00770F0D">
        <w:rPr>
          <w:sz w:val="20"/>
          <w:szCs w:val="20"/>
        </w:rPr>
        <w:t xml:space="preserve">ателю денежные </w:t>
      </w:r>
      <w:r w:rsidR="00712914" w:rsidRPr="000D1376">
        <w:rPr>
          <w:sz w:val="20"/>
          <w:szCs w:val="20"/>
        </w:rPr>
        <w:t>средства</w:t>
      </w:r>
      <w:r w:rsidR="00770F0D">
        <w:rPr>
          <w:sz w:val="20"/>
          <w:szCs w:val="20"/>
        </w:rPr>
        <w:t xml:space="preserve"> в </w:t>
      </w:r>
      <w:r w:rsidR="00833FB0">
        <w:rPr>
          <w:sz w:val="20"/>
          <w:szCs w:val="20"/>
        </w:rPr>
        <w:t xml:space="preserve">сумме </w:t>
      </w:r>
      <w:r w:rsidR="00B33E92">
        <w:rPr>
          <w:sz w:val="20"/>
          <w:szCs w:val="20"/>
        </w:rPr>
        <w:t>с</w:t>
      </w:r>
      <w:r w:rsidR="0077745E" w:rsidRPr="000D1376">
        <w:rPr>
          <w:sz w:val="20"/>
          <w:szCs w:val="20"/>
        </w:rPr>
        <w:t>тоимост</w:t>
      </w:r>
      <w:r w:rsidR="00B33E92">
        <w:rPr>
          <w:sz w:val="20"/>
          <w:szCs w:val="20"/>
        </w:rPr>
        <w:t>и</w:t>
      </w:r>
      <w:r w:rsidR="0077745E" w:rsidRPr="000D1376">
        <w:rPr>
          <w:sz w:val="20"/>
          <w:szCs w:val="20"/>
        </w:rPr>
        <w:t xml:space="preserve"> Товара по </w:t>
      </w:r>
      <w:r w:rsidR="0077745E">
        <w:rPr>
          <w:sz w:val="20"/>
          <w:szCs w:val="20"/>
        </w:rPr>
        <w:t>н</w:t>
      </w:r>
      <w:r w:rsidR="008D441B">
        <w:rPr>
          <w:sz w:val="20"/>
          <w:szCs w:val="20"/>
        </w:rPr>
        <w:t>астоящему договору</w:t>
      </w:r>
      <w:r w:rsidR="00640097">
        <w:rPr>
          <w:sz w:val="20"/>
          <w:szCs w:val="20"/>
        </w:rPr>
        <w:t xml:space="preserve"> </w:t>
      </w:r>
      <w:r w:rsidR="002B162B" w:rsidRPr="002B162B">
        <w:rPr>
          <w:b/>
          <w:sz w:val="20"/>
          <w:szCs w:val="20"/>
        </w:rPr>
        <w:t>_______________  (____________________________________ белорусских рублей, ___</w:t>
      </w:r>
      <w:r w:rsidR="002B162B">
        <w:rPr>
          <w:b/>
          <w:sz w:val="20"/>
          <w:szCs w:val="20"/>
        </w:rPr>
        <w:t xml:space="preserve"> копеек</w:t>
      </w:r>
      <w:r w:rsidR="004010AA" w:rsidRPr="009516EA">
        <w:rPr>
          <w:b/>
          <w:sz w:val="20"/>
          <w:szCs w:val="20"/>
        </w:rPr>
        <w:t>)</w:t>
      </w:r>
      <w:r w:rsidR="004010AA">
        <w:rPr>
          <w:b/>
          <w:sz w:val="20"/>
          <w:szCs w:val="20"/>
        </w:rPr>
        <w:t>.</w:t>
      </w:r>
    </w:p>
    <w:p w14:paraId="05196016" w14:textId="77777777" w:rsidR="007F1C2C" w:rsidRPr="00610B4E" w:rsidRDefault="002B53F2" w:rsidP="009C30F7">
      <w:pPr>
        <w:spacing w:line="240" w:lineRule="auto"/>
        <w:jc w:val="both"/>
        <w:rPr>
          <w:b/>
          <w:sz w:val="20"/>
          <w:szCs w:val="20"/>
        </w:rPr>
      </w:pPr>
      <w:r w:rsidRPr="00A41282">
        <w:rPr>
          <w:sz w:val="20"/>
          <w:szCs w:val="20"/>
        </w:rPr>
        <w:t>Дополнительно Продавец обязуется возме</w:t>
      </w:r>
      <w:r w:rsidR="00DB72FB" w:rsidRPr="00A41282">
        <w:rPr>
          <w:sz w:val="20"/>
          <w:szCs w:val="20"/>
        </w:rPr>
        <w:t xml:space="preserve">стить </w:t>
      </w:r>
      <w:proofErr w:type="gramStart"/>
      <w:r w:rsidR="00DB72FB" w:rsidRPr="00A41282">
        <w:rPr>
          <w:sz w:val="20"/>
          <w:szCs w:val="20"/>
        </w:rPr>
        <w:t xml:space="preserve">Покупателю </w:t>
      </w:r>
      <w:r w:rsidRPr="00A41282">
        <w:rPr>
          <w:sz w:val="20"/>
          <w:szCs w:val="20"/>
        </w:rPr>
        <w:t xml:space="preserve"> убытки</w:t>
      </w:r>
      <w:proofErr w:type="gramEnd"/>
      <w:r w:rsidR="00DB72FB" w:rsidRPr="00A41282">
        <w:rPr>
          <w:sz w:val="20"/>
          <w:szCs w:val="20"/>
        </w:rPr>
        <w:t>,</w:t>
      </w:r>
      <w:r w:rsidRPr="00A41282">
        <w:rPr>
          <w:sz w:val="20"/>
          <w:szCs w:val="20"/>
        </w:rPr>
        <w:t xml:space="preserve"> возникшие в результате расторжения Договора купли-продажи Третьим лицом</w:t>
      </w:r>
      <w:r w:rsidR="009221FB" w:rsidRPr="00A41282">
        <w:rPr>
          <w:sz w:val="20"/>
          <w:szCs w:val="20"/>
        </w:rPr>
        <w:t>.</w:t>
      </w:r>
    </w:p>
    <w:p w14:paraId="3987EF34" w14:textId="77777777" w:rsidR="007F1C2C" w:rsidRPr="008E67BC" w:rsidRDefault="009221FB" w:rsidP="000D1376">
      <w:pPr>
        <w:spacing w:line="240" w:lineRule="auto"/>
        <w:jc w:val="center"/>
        <w:rPr>
          <w:sz w:val="20"/>
          <w:szCs w:val="20"/>
        </w:rPr>
      </w:pPr>
      <w:r w:rsidRPr="000D1376">
        <w:rPr>
          <w:sz w:val="20"/>
          <w:szCs w:val="20"/>
        </w:rPr>
        <w:t>4</w:t>
      </w:r>
      <w:r w:rsidR="007F1C2C" w:rsidRPr="000D1376">
        <w:rPr>
          <w:sz w:val="20"/>
          <w:szCs w:val="20"/>
        </w:rPr>
        <w:t>. ПОРЯДОК РАССМОТРЕНИЯ СПОРОВ</w:t>
      </w:r>
    </w:p>
    <w:p w14:paraId="2EF0751C" w14:textId="77777777" w:rsidR="007F1C2C" w:rsidRPr="000D1376" w:rsidRDefault="009221FB" w:rsidP="000D1376">
      <w:pPr>
        <w:spacing w:line="240" w:lineRule="auto"/>
        <w:jc w:val="both"/>
        <w:rPr>
          <w:sz w:val="20"/>
          <w:szCs w:val="20"/>
        </w:rPr>
      </w:pPr>
      <w:r w:rsidRPr="000D1376">
        <w:rPr>
          <w:sz w:val="20"/>
          <w:szCs w:val="20"/>
        </w:rPr>
        <w:t>4</w:t>
      </w:r>
      <w:r w:rsidR="00FB164C">
        <w:rPr>
          <w:sz w:val="20"/>
          <w:szCs w:val="20"/>
        </w:rPr>
        <w:t>.</w:t>
      </w:r>
      <w:proofErr w:type="gramStart"/>
      <w:r w:rsidR="00FB164C">
        <w:rPr>
          <w:sz w:val="20"/>
          <w:szCs w:val="20"/>
        </w:rPr>
        <w:t>1.Во</w:t>
      </w:r>
      <w:proofErr w:type="gramEnd"/>
      <w:r w:rsidR="00FB164C">
        <w:rPr>
          <w:sz w:val="20"/>
          <w:szCs w:val="20"/>
        </w:rPr>
        <w:t xml:space="preserve"> </w:t>
      </w:r>
      <w:r w:rsidR="007F1C2C" w:rsidRPr="000D1376">
        <w:rPr>
          <w:sz w:val="20"/>
          <w:szCs w:val="20"/>
        </w:rPr>
        <w:t>всем остальном, что не предусмотрено н</w:t>
      </w:r>
      <w:r w:rsidRPr="000D1376">
        <w:rPr>
          <w:sz w:val="20"/>
          <w:szCs w:val="20"/>
        </w:rPr>
        <w:t>астоящим</w:t>
      </w:r>
      <w:r w:rsidR="007F1C2C" w:rsidRPr="000D1376">
        <w:rPr>
          <w:sz w:val="20"/>
          <w:szCs w:val="20"/>
        </w:rPr>
        <w:t xml:space="preserve"> договор</w:t>
      </w:r>
      <w:r w:rsidRPr="000D1376">
        <w:rPr>
          <w:sz w:val="20"/>
          <w:szCs w:val="20"/>
        </w:rPr>
        <w:t>ом</w:t>
      </w:r>
      <w:r w:rsidR="007F1C2C" w:rsidRPr="000D1376">
        <w:rPr>
          <w:sz w:val="20"/>
          <w:szCs w:val="20"/>
        </w:rPr>
        <w:t>, Стороны руководствуются действующим законод</w:t>
      </w:r>
      <w:r w:rsidRPr="000D1376">
        <w:rPr>
          <w:sz w:val="20"/>
          <w:szCs w:val="20"/>
        </w:rPr>
        <w:t xml:space="preserve">ательством Республики Беларусь. </w:t>
      </w:r>
      <w:r w:rsidR="007F1C2C" w:rsidRPr="000D1376">
        <w:rPr>
          <w:sz w:val="20"/>
          <w:szCs w:val="20"/>
        </w:rPr>
        <w:t xml:space="preserve">Все разногласия, возникшие при исполнении настоящего договора, Стороны будут пытаться урегулировать путем переговоров, в случае если разногласия или требования, возникающие </w:t>
      </w:r>
      <w:proofErr w:type="gramStart"/>
      <w:r w:rsidR="007F1C2C" w:rsidRPr="000D1376">
        <w:rPr>
          <w:sz w:val="20"/>
          <w:szCs w:val="20"/>
        </w:rPr>
        <w:t>из данного договора</w:t>
      </w:r>
      <w:proofErr w:type="gramEnd"/>
      <w:r w:rsidR="007F1C2C" w:rsidRPr="000D1376">
        <w:rPr>
          <w:sz w:val="20"/>
          <w:szCs w:val="20"/>
        </w:rPr>
        <w:t xml:space="preserve"> невозможно решить мирным путем, то они </w:t>
      </w:r>
      <w:r w:rsidR="002F3D33">
        <w:rPr>
          <w:sz w:val="20"/>
          <w:szCs w:val="20"/>
        </w:rPr>
        <w:t xml:space="preserve">подлежат разрешению в судебном </w:t>
      </w:r>
      <w:r w:rsidR="007F1C2C" w:rsidRPr="000D1376">
        <w:rPr>
          <w:sz w:val="20"/>
          <w:szCs w:val="20"/>
        </w:rPr>
        <w:t>порядке в соответствии с действующим законодательством Республики Беларусь.</w:t>
      </w:r>
    </w:p>
    <w:p w14:paraId="59C97721" w14:textId="77777777" w:rsidR="007F1C2C" w:rsidRPr="000D1376" w:rsidRDefault="009221FB" w:rsidP="000D1376">
      <w:pPr>
        <w:spacing w:line="240" w:lineRule="auto"/>
        <w:jc w:val="center"/>
        <w:rPr>
          <w:sz w:val="20"/>
          <w:szCs w:val="20"/>
        </w:rPr>
      </w:pPr>
      <w:r w:rsidRPr="000D1376">
        <w:rPr>
          <w:sz w:val="20"/>
          <w:szCs w:val="20"/>
        </w:rPr>
        <w:t>5</w:t>
      </w:r>
      <w:r w:rsidR="007F1C2C" w:rsidRPr="000D1376">
        <w:rPr>
          <w:sz w:val="20"/>
          <w:szCs w:val="20"/>
        </w:rPr>
        <w:t>. ПРОЧИЕ УСЛОВИЯ</w:t>
      </w:r>
    </w:p>
    <w:p w14:paraId="20EC2387" w14:textId="77777777" w:rsidR="007F1C2C" w:rsidRPr="000D1376" w:rsidRDefault="009221FB" w:rsidP="000D1376">
      <w:pPr>
        <w:spacing w:line="240" w:lineRule="auto"/>
        <w:jc w:val="both"/>
        <w:rPr>
          <w:sz w:val="20"/>
          <w:szCs w:val="20"/>
        </w:rPr>
      </w:pPr>
      <w:r w:rsidRPr="000D1376">
        <w:rPr>
          <w:sz w:val="20"/>
          <w:szCs w:val="20"/>
        </w:rPr>
        <w:t>5</w:t>
      </w:r>
      <w:r w:rsidR="007F1C2C" w:rsidRPr="000D1376">
        <w:rPr>
          <w:sz w:val="20"/>
          <w:szCs w:val="20"/>
        </w:rPr>
        <w:t>.</w:t>
      </w:r>
      <w:proofErr w:type="gramStart"/>
      <w:r w:rsidR="007F1C2C" w:rsidRPr="000D1376">
        <w:rPr>
          <w:sz w:val="20"/>
          <w:szCs w:val="20"/>
        </w:rPr>
        <w:t>1.Все</w:t>
      </w:r>
      <w:proofErr w:type="gramEnd"/>
      <w:r w:rsidR="007F1C2C" w:rsidRPr="000D1376">
        <w:rPr>
          <w:sz w:val="20"/>
          <w:szCs w:val="20"/>
        </w:rPr>
        <w:t xml:space="preserve"> приложения и дополнительные соглашения к договору, подписанные Сторонами, являются его неотъемлемой частью.</w:t>
      </w:r>
    </w:p>
    <w:p w14:paraId="1E1BB328" w14:textId="77777777" w:rsidR="007F1C2C" w:rsidRPr="000D1376" w:rsidRDefault="009221FB" w:rsidP="000D1376">
      <w:pPr>
        <w:spacing w:line="240" w:lineRule="auto"/>
        <w:jc w:val="both"/>
        <w:rPr>
          <w:sz w:val="20"/>
          <w:szCs w:val="20"/>
        </w:rPr>
      </w:pPr>
      <w:r w:rsidRPr="000D1376">
        <w:rPr>
          <w:sz w:val="20"/>
          <w:szCs w:val="20"/>
        </w:rPr>
        <w:t>5</w:t>
      </w:r>
      <w:r w:rsidR="007F1C2C" w:rsidRPr="000D1376">
        <w:rPr>
          <w:sz w:val="20"/>
          <w:szCs w:val="20"/>
        </w:rPr>
        <w:t>.</w:t>
      </w:r>
      <w:proofErr w:type="gramStart"/>
      <w:r w:rsidR="007F1C2C" w:rsidRPr="000D1376">
        <w:rPr>
          <w:sz w:val="20"/>
          <w:szCs w:val="20"/>
        </w:rPr>
        <w:t>2.Настоящий</w:t>
      </w:r>
      <w:proofErr w:type="gramEnd"/>
      <w:r w:rsidR="007F1C2C" w:rsidRPr="000D1376">
        <w:rPr>
          <w:sz w:val="20"/>
          <w:szCs w:val="20"/>
        </w:rPr>
        <w:t xml:space="preserve"> договор составлен в 2-х экземплярах, имеющих равную юридическую силу, по одному экземпляру для Продавца и Покупателя.</w:t>
      </w:r>
    </w:p>
    <w:p w14:paraId="27B4D974" w14:textId="77777777" w:rsidR="007F1C2C" w:rsidRPr="000D1376" w:rsidRDefault="009221FB" w:rsidP="000D1376">
      <w:pPr>
        <w:spacing w:line="240" w:lineRule="auto"/>
        <w:jc w:val="both"/>
        <w:rPr>
          <w:sz w:val="20"/>
          <w:szCs w:val="20"/>
        </w:rPr>
      </w:pPr>
      <w:r w:rsidRPr="000D1376">
        <w:rPr>
          <w:sz w:val="20"/>
          <w:szCs w:val="20"/>
        </w:rPr>
        <w:t>5</w:t>
      </w:r>
      <w:r w:rsidR="007F1C2C" w:rsidRPr="000D1376">
        <w:rPr>
          <w:sz w:val="20"/>
          <w:szCs w:val="20"/>
        </w:rPr>
        <w:t>.</w:t>
      </w:r>
      <w:proofErr w:type="gramStart"/>
      <w:r w:rsidR="007F1C2C" w:rsidRPr="000D1376">
        <w:rPr>
          <w:sz w:val="20"/>
          <w:szCs w:val="20"/>
        </w:rPr>
        <w:t>3.Настоящий</w:t>
      </w:r>
      <w:proofErr w:type="gramEnd"/>
      <w:r w:rsidR="007F1C2C" w:rsidRPr="000D1376">
        <w:rPr>
          <w:sz w:val="20"/>
          <w:szCs w:val="20"/>
        </w:rPr>
        <w:t xml:space="preserve"> договор вступает в силу с даты, его подписания обеими сторонами и действует до полного исполнения ими своих обязательств.</w:t>
      </w:r>
    </w:p>
    <w:p w14:paraId="6006FB66" w14:textId="77777777" w:rsidR="002A148F" w:rsidRDefault="009221FB" w:rsidP="002A148F">
      <w:pPr>
        <w:spacing w:line="240" w:lineRule="auto"/>
        <w:jc w:val="center"/>
        <w:rPr>
          <w:sz w:val="20"/>
          <w:szCs w:val="20"/>
          <w:lang w:val="be-BY"/>
        </w:rPr>
      </w:pPr>
      <w:r w:rsidRPr="000D1376">
        <w:rPr>
          <w:sz w:val="20"/>
          <w:szCs w:val="20"/>
        </w:rPr>
        <w:t>6</w:t>
      </w:r>
      <w:r w:rsidR="007F1C2C" w:rsidRPr="000D1376">
        <w:rPr>
          <w:sz w:val="20"/>
          <w:szCs w:val="20"/>
        </w:rPr>
        <w:t>. РЕКВИЗИТЫ И ПОДПИСИ СТОРОН:</w:t>
      </w:r>
    </w:p>
    <w:p w14:paraId="06E7641B" w14:textId="77777777" w:rsidR="0073238E" w:rsidRDefault="000D1376" w:rsidP="002A148F">
      <w:pPr>
        <w:spacing w:line="240" w:lineRule="auto"/>
        <w:rPr>
          <w:b/>
          <w:sz w:val="20"/>
          <w:szCs w:val="20"/>
          <w:u w:val="single"/>
        </w:rPr>
      </w:pPr>
      <w:r w:rsidRPr="002674F6">
        <w:rPr>
          <w:b/>
          <w:sz w:val="20"/>
          <w:szCs w:val="20"/>
          <w:u w:val="single"/>
        </w:rPr>
        <w:t>ПРОДАВЕЦ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B162B" w14:paraId="489B6E1B" w14:textId="77777777" w:rsidTr="002B162B">
        <w:tc>
          <w:tcPr>
            <w:tcW w:w="9345" w:type="dxa"/>
            <w:tcBorders>
              <w:bottom w:val="single" w:sz="4" w:space="0" w:color="auto"/>
            </w:tcBorders>
          </w:tcPr>
          <w:p w14:paraId="75F8106F" w14:textId="77777777" w:rsidR="002B162B" w:rsidRDefault="002B162B" w:rsidP="002A148F">
            <w:pPr>
              <w:rPr>
                <w:sz w:val="20"/>
                <w:szCs w:val="20"/>
                <w:lang w:val="be-BY"/>
              </w:rPr>
            </w:pPr>
          </w:p>
        </w:tc>
      </w:tr>
      <w:tr w:rsidR="002B162B" w14:paraId="46EDBC52" w14:textId="77777777" w:rsidTr="002B162B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0DDBDE59" w14:textId="77777777" w:rsidR="002B162B" w:rsidRDefault="002B162B" w:rsidP="002A148F">
            <w:pPr>
              <w:rPr>
                <w:sz w:val="20"/>
                <w:szCs w:val="20"/>
                <w:lang w:val="be-BY"/>
              </w:rPr>
            </w:pPr>
          </w:p>
        </w:tc>
      </w:tr>
      <w:tr w:rsidR="002B162B" w14:paraId="279F7D25" w14:textId="77777777" w:rsidTr="002B162B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95E7446" w14:textId="77777777" w:rsidR="002B162B" w:rsidRDefault="002B162B" w:rsidP="002A148F">
            <w:pPr>
              <w:rPr>
                <w:sz w:val="20"/>
                <w:szCs w:val="20"/>
                <w:lang w:val="be-BY"/>
              </w:rPr>
            </w:pPr>
          </w:p>
        </w:tc>
      </w:tr>
    </w:tbl>
    <w:p w14:paraId="2C90B482" w14:textId="77777777" w:rsidR="002B162B" w:rsidRPr="002A148F" w:rsidRDefault="002B162B" w:rsidP="002A148F">
      <w:pPr>
        <w:spacing w:line="240" w:lineRule="auto"/>
        <w:rPr>
          <w:sz w:val="20"/>
          <w:szCs w:val="20"/>
          <w:lang w:val="be-BY"/>
        </w:rPr>
      </w:pPr>
    </w:p>
    <w:p w14:paraId="46699E51" w14:textId="77777777" w:rsidR="00082DC9" w:rsidRPr="003D650A" w:rsidRDefault="00624179" w:rsidP="000D1376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___</w:t>
      </w:r>
      <w:r w:rsidR="002B162B">
        <w:rPr>
          <w:sz w:val="20"/>
          <w:szCs w:val="20"/>
        </w:rPr>
        <w:t>_________________/</w:t>
      </w:r>
    </w:p>
    <w:p w14:paraId="5CEB6104" w14:textId="77777777" w:rsidR="009221FB" w:rsidRPr="002674F6" w:rsidRDefault="000D1376" w:rsidP="000D1376">
      <w:pPr>
        <w:spacing w:line="240" w:lineRule="auto"/>
        <w:jc w:val="both"/>
        <w:rPr>
          <w:b/>
          <w:sz w:val="20"/>
          <w:szCs w:val="20"/>
          <w:u w:val="single"/>
        </w:rPr>
      </w:pPr>
      <w:r w:rsidRPr="002674F6">
        <w:rPr>
          <w:b/>
          <w:sz w:val="20"/>
          <w:szCs w:val="20"/>
          <w:u w:val="single"/>
        </w:rPr>
        <w:t>ПОКУПАТЕЛЬ:</w:t>
      </w:r>
    </w:p>
    <w:p w14:paraId="4CF5BD41" w14:textId="4E90B6DA" w:rsidR="000F61DB" w:rsidRPr="00CB32B5" w:rsidRDefault="000F61DB" w:rsidP="000F61DB">
      <w:pPr>
        <w:spacing w:after="0" w:line="240" w:lineRule="auto"/>
        <w:jc w:val="both"/>
        <w:rPr>
          <w:b/>
          <w:sz w:val="20"/>
          <w:szCs w:val="20"/>
        </w:rPr>
      </w:pPr>
      <w:r w:rsidRPr="00CB32B5">
        <w:rPr>
          <w:b/>
          <w:sz w:val="20"/>
          <w:szCs w:val="20"/>
        </w:rPr>
        <w:t>Общество с ограниченной ответственностью «</w:t>
      </w:r>
      <w:r w:rsidR="005644A2">
        <w:rPr>
          <w:b/>
          <w:sz w:val="20"/>
          <w:szCs w:val="20"/>
        </w:rPr>
        <w:t>Сервис Выкупа Авто</w:t>
      </w:r>
      <w:r w:rsidRPr="00CB32B5">
        <w:rPr>
          <w:b/>
          <w:sz w:val="20"/>
          <w:szCs w:val="20"/>
        </w:rPr>
        <w:t>»</w:t>
      </w:r>
    </w:p>
    <w:p w14:paraId="0A6A488C" w14:textId="77777777" w:rsidR="001C2FCE" w:rsidRPr="000F61DB" w:rsidRDefault="001C2FCE" w:rsidP="001C2FCE">
      <w:pPr>
        <w:spacing w:after="0" w:line="240" w:lineRule="auto"/>
        <w:jc w:val="both"/>
      </w:pPr>
    </w:p>
    <w:p w14:paraId="2A6DE5D9" w14:textId="77777777" w:rsidR="002B162B" w:rsidRPr="003D650A" w:rsidRDefault="002B162B" w:rsidP="002B162B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/</w:t>
      </w:r>
    </w:p>
    <w:p w14:paraId="55177825" w14:textId="77777777" w:rsidR="001C2FCE" w:rsidRDefault="001C2FCE" w:rsidP="000D1376">
      <w:pPr>
        <w:spacing w:line="240" w:lineRule="auto"/>
        <w:jc w:val="both"/>
        <w:rPr>
          <w:sz w:val="20"/>
          <w:szCs w:val="20"/>
        </w:rPr>
      </w:pPr>
    </w:p>
    <w:p w14:paraId="0068F3C5" w14:textId="77777777" w:rsidR="00640097" w:rsidRDefault="00024F32" w:rsidP="000D137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одавец подтверждает, что второй экземпляр договора купли – продажи автотранспортного средства на руки получил, о чем свидетельствует его подпись</w:t>
      </w:r>
      <w:r w:rsidR="00973BC6">
        <w:rPr>
          <w:sz w:val="20"/>
          <w:szCs w:val="20"/>
        </w:rPr>
        <w:t xml:space="preserve"> </w:t>
      </w:r>
      <w:r w:rsidR="00640097">
        <w:rPr>
          <w:sz w:val="20"/>
          <w:szCs w:val="20"/>
        </w:rPr>
        <w:t xml:space="preserve">        </w:t>
      </w:r>
    </w:p>
    <w:p w14:paraId="555C7540" w14:textId="77777777" w:rsidR="00640097" w:rsidRDefault="00640097" w:rsidP="000D1376">
      <w:pPr>
        <w:spacing w:line="240" w:lineRule="auto"/>
        <w:jc w:val="both"/>
        <w:rPr>
          <w:sz w:val="20"/>
          <w:szCs w:val="20"/>
        </w:rPr>
      </w:pPr>
    </w:p>
    <w:p w14:paraId="3093C9CC" w14:textId="0D8AB41B" w:rsidR="009221FB" w:rsidRPr="00024F32" w:rsidRDefault="00640097" w:rsidP="005644A2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_________________________________</w:t>
      </w:r>
      <w:r w:rsidR="00024F32">
        <w:rPr>
          <w:sz w:val="20"/>
          <w:szCs w:val="20"/>
        </w:rPr>
        <w:t xml:space="preserve">                   </w:t>
      </w:r>
      <w:r w:rsidR="00B651E6">
        <w:rPr>
          <w:sz w:val="20"/>
          <w:szCs w:val="20"/>
        </w:rPr>
        <w:t xml:space="preserve">                               </w:t>
      </w:r>
      <w:r w:rsidR="00024F32">
        <w:rPr>
          <w:sz w:val="20"/>
          <w:szCs w:val="20"/>
        </w:rPr>
        <w:t xml:space="preserve">      </w:t>
      </w:r>
      <w:r w:rsidR="00973BC6">
        <w:rPr>
          <w:sz w:val="20"/>
          <w:szCs w:val="20"/>
        </w:rPr>
        <w:t xml:space="preserve">                                                                                                    </w:t>
      </w:r>
    </w:p>
    <w:sectPr w:rsidR="009221FB" w:rsidRPr="00024F3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A8A6" w14:textId="77777777" w:rsidR="00D51F4F" w:rsidRDefault="00D51F4F" w:rsidP="00B651E6">
      <w:pPr>
        <w:spacing w:after="0" w:line="240" w:lineRule="auto"/>
      </w:pPr>
      <w:r>
        <w:separator/>
      </w:r>
    </w:p>
  </w:endnote>
  <w:endnote w:type="continuationSeparator" w:id="0">
    <w:p w14:paraId="25036F8B" w14:textId="77777777" w:rsidR="00D51F4F" w:rsidRDefault="00D51F4F" w:rsidP="00B6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E07A" w14:textId="77777777" w:rsidR="00B651E6" w:rsidRDefault="00B651E6">
    <w:pPr>
      <w:pStyle w:val="a9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4737" w14:textId="77777777" w:rsidR="00D51F4F" w:rsidRDefault="00D51F4F" w:rsidP="00B651E6">
      <w:pPr>
        <w:spacing w:after="0" w:line="240" w:lineRule="auto"/>
      </w:pPr>
      <w:r>
        <w:separator/>
      </w:r>
    </w:p>
  </w:footnote>
  <w:footnote w:type="continuationSeparator" w:id="0">
    <w:p w14:paraId="4706D90A" w14:textId="77777777" w:rsidR="00D51F4F" w:rsidRDefault="00D51F4F" w:rsidP="00B65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1E"/>
    <w:rsid w:val="000007FD"/>
    <w:rsid w:val="0001516E"/>
    <w:rsid w:val="00022C7E"/>
    <w:rsid w:val="00024F32"/>
    <w:rsid w:val="000272D9"/>
    <w:rsid w:val="00027991"/>
    <w:rsid w:val="00030200"/>
    <w:rsid w:val="00035934"/>
    <w:rsid w:val="00036600"/>
    <w:rsid w:val="00036CF2"/>
    <w:rsid w:val="00037B8D"/>
    <w:rsid w:val="000408CC"/>
    <w:rsid w:val="00041FFE"/>
    <w:rsid w:val="00042608"/>
    <w:rsid w:val="0005562D"/>
    <w:rsid w:val="00056C00"/>
    <w:rsid w:val="00061B6C"/>
    <w:rsid w:val="000640A6"/>
    <w:rsid w:val="00070A85"/>
    <w:rsid w:val="00072B59"/>
    <w:rsid w:val="00080D2D"/>
    <w:rsid w:val="0008264B"/>
    <w:rsid w:val="00082DC9"/>
    <w:rsid w:val="00092215"/>
    <w:rsid w:val="000A1C33"/>
    <w:rsid w:val="000A3425"/>
    <w:rsid w:val="000A6DE8"/>
    <w:rsid w:val="000A7367"/>
    <w:rsid w:val="000B2C8B"/>
    <w:rsid w:val="000B3DBF"/>
    <w:rsid w:val="000C61EA"/>
    <w:rsid w:val="000C6411"/>
    <w:rsid w:val="000D01DD"/>
    <w:rsid w:val="000D1376"/>
    <w:rsid w:val="000D403A"/>
    <w:rsid w:val="000D7A6C"/>
    <w:rsid w:val="000F0697"/>
    <w:rsid w:val="000F2D59"/>
    <w:rsid w:val="000F3677"/>
    <w:rsid w:val="000F61DB"/>
    <w:rsid w:val="00100728"/>
    <w:rsid w:val="001027F8"/>
    <w:rsid w:val="0010629B"/>
    <w:rsid w:val="00116ECF"/>
    <w:rsid w:val="0012663D"/>
    <w:rsid w:val="00130A2A"/>
    <w:rsid w:val="00130D05"/>
    <w:rsid w:val="00134918"/>
    <w:rsid w:val="0013662C"/>
    <w:rsid w:val="00137B0D"/>
    <w:rsid w:val="00137B1E"/>
    <w:rsid w:val="00146DF5"/>
    <w:rsid w:val="00150A94"/>
    <w:rsid w:val="0015128B"/>
    <w:rsid w:val="00153951"/>
    <w:rsid w:val="00162A25"/>
    <w:rsid w:val="0016638A"/>
    <w:rsid w:val="00166C8F"/>
    <w:rsid w:val="001744E9"/>
    <w:rsid w:val="00174591"/>
    <w:rsid w:val="00185D95"/>
    <w:rsid w:val="001909DD"/>
    <w:rsid w:val="00192197"/>
    <w:rsid w:val="00192FA3"/>
    <w:rsid w:val="001974D6"/>
    <w:rsid w:val="00197BE9"/>
    <w:rsid w:val="001A088A"/>
    <w:rsid w:val="001A10FA"/>
    <w:rsid w:val="001A4362"/>
    <w:rsid w:val="001B2009"/>
    <w:rsid w:val="001B2842"/>
    <w:rsid w:val="001B37B3"/>
    <w:rsid w:val="001C0A88"/>
    <w:rsid w:val="001C1FC0"/>
    <w:rsid w:val="001C2FCE"/>
    <w:rsid w:val="001D170A"/>
    <w:rsid w:val="001D1EFB"/>
    <w:rsid w:val="001F413C"/>
    <w:rsid w:val="00216475"/>
    <w:rsid w:val="002217B6"/>
    <w:rsid w:val="002326DD"/>
    <w:rsid w:val="002331FA"/>
    <w:rsid w:val="0023656D"/>
    <w:rsid w:val="00237B55"/>
    <w:rsid w:val="00246338"/>
    <w:rsid w:val="00247621"/>
    <w:rsid w:val="0025307A"/>
    <w:rsid w:val="00254D86"/>
    <w:rsid w:val="00261FDF"/>
    <w:rsid w:val="00264042"/>
    <w:rsid w:val="002645EB"/>
    <w:rsid w:val="002674F6"/>
    <w:rsid w:val="0027205A"/>
    <w:rsid w:val="00275C19"/>
    <w:rsid w:val="00285C8F"/>
    <w:rsid w:val="00295EDF"/>
    <w:rsid w:val="00297E84"/>
    <w:rsid w:val="002A148F"/>
    <w:rsid w:val="002A270F"/>
    <w:rsid w:val="002A6C37"/>
    <w:rsid w:val="002B162B"/>
    <w:rsid w:val="002B53F2"/>
    <w:rsid w:val="002C59C0"/>
    <w:rsid w:val="002D1CAF"/>
    <w:rsid w:val="002E1888"/>
    <w:rsid w:val="002F3D33"/>
    <w:rsid w:val="002F6340"/>
    <w:rsid w:val="0030390C"/>
    <w:rsid w:val="0030656F"/>
    <w:rsid w:val="0031192E"/>
    <w:rsid w:val="00315828"/>
    <w:rsid w:val="003160D0"/>
    <w:rsid w:val="00320BF0"/>
    <w:rsid w:val="003212EB"/>
    <w:rsid w:val="00322F89"/>
    <w:rsid w:val="00336B6E"/>
    <w:rsid w:val="00340313"/>
    <w:rsid w:val="0034068D"/>
    <w:rsid w:val="0034112B"/>
    <w:rsid w:val="00345AD1"/>
    <w:rsid w:val="0035478B"/>
    <w:rsid w:val="003547EB"/>
    <w:rsid w:val="00355F39"/>
    <w:rsid w:val="00362B66"/>
    <w:rsid w:val="003647C2"/>
    <w:rsid w:val="00371E96"/>
    <w:rsid w:val="00377BC1"/>
    <w:rsid w:val="00386481"/>
    <w:rsid w:val="0039512F"/>
    <w:rsid w:val="003A3BB5"/>
    <w:rsid w:val="003A408D"/>
    <w:rsid w:val="003A5D94"/>
    <w:rsid w:val="003A7DDA"/>
    <w:rsid w:val="003B16A8"/>
    <w:rsid w:val="003B57DC"/>
    <w:rsid w:val="003C2EBA"/>
    <w:rsid w:val="003C49FE"/>
    <w:rsid w:val="003C4F4E"/>
    <w:rsid w:val="003C5758"/>
    <w:rsid w:val="003C5CA4"/>
    <w:rsid w:val="003D3726"/>
    <w:rsid w:val="003D375F"/>
    <w:rsid w:val="003D5C55"/>
    <w:rsid w:val="003D650A"/>
    <w:rsid w:val="003E00E6"/>
    <w:rsid w:val="003E1962"/>
    <w:rsid w:val="003E2164"/>
    <w:rsid w:val="003E4141"/>
    <w:rsid w:val="003F2CCF"/>
    <w:rsid w:val="004010AA"/>
    <w:rsid w:val="00403A3C"/>
    <w:rsid w:val="004149CF"/>
    <w:rsid w:val="00423095"/>
    <w:rsid w:val="00425AB7"/>
    <w:rsid w:val="00430836"/>
    <w:rsid w:val="00431E63"/>
    <w:rsid w:val="00432867"/>
    <w:rsid w:val="00434598"/>
    <w:rsid w:val="00452BBE"/>
    <w:rsid w:val="00456E41"/>
    <w:rsid w:val="00472269"/>
    <w:rsid w:val="00481FD6"/>
    <w:rsid w:val="004835D2"/>
    <w:rsid w:val="004846C9"/>
    <w:rsid w:val="004865D9"/>
    <w:rsid w:val="00496720"/>
    <w:rsid w:val="00496DE7"/>
    <w:rsid w:val="004A0068"/>
    <w:rsid w:val="004A205D"/>
    <w:rsid w:val="004A5043"/>
    <w:rsid w:val="004A6950"/>
    <w:rsid w:val="004B0ADB"/>
    <w:rsid w:val="004B7446"/>
    <w:rsid w:val="004C4D37"/>
    <w:rsid w:val="004D3658"/>
    <w:rsid w:val="004D3DFE"/>
    <w:rsid w:val="004F18DB"/>
    <w:rsid w:val="004F4AEB"/>
    <w:rsid w:val="004F7FBD"/>
    <w:rsid w:val="0050176F"/>
    <w:rsid w:val="0050460B"/>
    <w:rsid w:val="00505AA2"/>
    <w:rsid w:val="0051249A"/>
    <w:rsid w:val="005125AD"/>
    <w:rsid w:val="0052403C"/>
    <w:rsid w:val="00526331"/>
    <w:rsid w:val="00530288"/>
    <w:rsid w:val="00530F2E"/>
    <w:rsid w:val="005344D4"/>
    <w:rsid w:val="005357BB"/>
    <w:rsid w:val="00537F10"/>
    <w:rsid w:val="0054173B"/>
    <w:rsid w:val="005513C6"/>
    <w:rsid w:val="00551E97"/>
    <w:rsid w:val="0055750D"/>
    <w:rsid w:val="00560FC1"/>
    <w:rsid w:val="00562CB5"/>
    <w:rsid w:val="005634C9"/>
    <w:rsid w:val="005644A2"/>
    <w:rsid w:val="005665B3"/>
    <w:rsid w:val="005669CA"/>
    <w:rsid w:val="005674A0"/>
    <w:rsid w:val="005717B8"/>
    <w:rsid w:val="00572590"/>
    <w:rsid w:val="0058396A"/>
    <w:rsid w:val="00587721"/>
    <w:rsid w:val="005942BF"/>
    <w:rsid w:val="0059539D"/>
    <w:rsid w:val="005A2A70"/>
    <w:rsid w:val="005B0F6D"/>
    <w:rsid w:val="005B38C6"/>
    <w:rsid w:val="005B75A1"/>
    <w:rsid w:val="005C28FC"/>
    <w:rsid w:val="005C324B"/>
    <w:rsid w:val="005C3954"/>
    <w:rsid w:val="005C4790"/>
    <w:rsid w:val="005C797E"/>
    <w:rsid w:val="005D1053"/>
    <w:rsid w:val="005E6672"/>
    <w:rsid w:val="005E6DA4"/>
    <w:rsid w:val="005F67EA"/>
    <w:rsid w:val="0060032A"/>
    <w:rsid w:val="006013E1"/>
    <w:rsid w:val="00607CBC"/>
    <w:rsid w:val="00610B3D"/>
    <w:rsid w:val="00610B4E"/>
    <w:rsid w:val="00624179"/>
    <w:rsid w:val="00626C45"/>
    <w:rsid w:val="006310BB"/>
    <w:rsid w:val="00637394"/>
    <w:rsid w:val="00640097"/>
    <w:rsid w:val="006449DB"/>
    <w:rsid w:val="00647007"/>
    <w:rsid w:val="00656EBA"/>
    <w:rsid w:val="0066373E"/>
    <w:rsid w:val="00666F5A"/>
    <w:rsid w:val="006745EA"/>
    <w:rsid w:val="006747F4"/>
    <w:rsid w:val="00675F67"/>
    <w:rsid w:val="00681D89"/>
    <w:rsid w:val="006918B8"/>
    <w:rsid w:val="00696DEF"/>
    <w:rsid w:val="006B297D"/>
    <w:rsid w:val="006B2EEF"/>
    <w:rsid w:val="006B4B10"/>
    <w:rsid w:val="006C0126"/>
    <w:rsid w:val="006D45AB"/>
    <w:rsid w:val="006E21C6"/>
    <w:rsid w:val="006E5321"/>
    <w:rsid w:val="006E60B3"/>
    <w:rsid w:val="006F6EF6"/>
    <w:rsid w:val="00702D1F"/>
    <w:rsid w:val="00712914"/>
    <w:rsid w:val="007168B3"/>
    <w:rsid w:val="0072442B"/>
    <w:rsid w:val="007322DE"/>
    <w:rsid w:val="0073238E"/>
    <w:rsid w:val="00734E35"/>
    <w:rsid w:val="00736950"/>
    <w:rsid w:val="00740086"/>
    <w:rsid w:val="007418AE"/>
    <w:rsid w:val="00743292"/>
    <w:rsid w:val="00755730"/>
    <w:rsid w:val="0076035A"/>
    <w:rsid w:val="0076474A"/>
    <w:rsid w:val="00770F0D"/>
    <w:rsid w:val="0077745E"/>
    <w:rsid w:val="00784B65"/>
    <w:rsid w:val="00787DE4"/>
    <w:rsid w:val="007902EF"/>
    <w:rsid w:val="007916AA"/>
    <w:rsid w:val="00795B85"/>
    <w:rsid w:val="007A5953"/>
    <w:rsid w:val="007A6040"/>
    <w:rsid w:val="007B588A"/>
    <w:rsid w:val="007C2D95"/>
    <w:rsid w:val="007C504C"/>
    <w:rsid w:val="007E7B29"/>
    <w:rsid w:val="007F1C2C"/>
    <w:rsid w:val="00803E82"/>
    <w:rsid w:val="00820CAD"/>
    <w:rsid w:val="008215FD"/>
    <w:rsid w:val="00823D48"/>
    <w:rsid w:val="00824531"/>
    <w:rsid w:val="00831229"/>
    <w:rsid w:val="0083243A"/>
    <w:rsid w:val="00833FB0"/>
    <w:rsid w:val="00835800"/>
    <w:rsid w:val="008413AD"/>
    <w:rsid w:val="00846262"/>
    <w:rsid w:val="0084726A"/>
    <w:rsid w:val="00855412"/>
    <w:rsid w:val="00857BEE"/>
    <w:rsid w:val="00862809"/>
    <w:rsid w:val="008634E3"/>
    <w:rsid w:val="0087528E"/>
    <w:rsid w:val="00886BAB"/>
    <w:rsid w:val="00895BD7"/>
    <w:rsid w:val="00897ECF"/>
    <w:rsid w:val="008D0BFC"/>
    <w:rsid w:val="008D1DCD"/>
    <w:rsid w:val="008D2C4F"/>
    <w:rsid w:val="008D2F49"/>
    <w:rsid w:val="008D441B"/>
    <w:rsid w:val="008E113F"/>
    <w:rsid w:val="008E487F"/>
    <w:rsid w:val="008E67BC"/>
    <w:rsid w:val="008F4475"/>
    <w:rsid w:val="00900236"/>
    <w:rsid w:val="00900941"/>
    <w:rsid w:val="00917E64"/>
    <w:rsid w:val="0092163C"/>
    <w:rsid w:val="009221FB"/>
    <w:rsid w:val="009229FA"/>
    <w:rsid w:val="0093772B"/>
    <w:rsid w:val="00944CF7"/>
    <w:rsid w:val="00945C86"/>
    <w:rsid w:val="009516EA"/>
    <w:rsid w:val="009518DE"/>
    <w:rsid w:val="0095240B"/>
    <w:rsid w:val="0096263E"/>
    <w:rsid w:val="009643E8"/>
    <w:rsid w:val="00973BC6"/>
    <w:rsid w:val="00974DA5"/>
    <w:rsid w:val="0097755C"/>
    <w:rsid w:val="0097787D"/>
    <w:rsid w:val="00977FEA"/>
    <w:rsid w:val="009859F1"/>
    <w:rsid w:val="00990D68"/>
    <w:rsid w:val="0099407D"/>
    <w:rsid w:val="00994FF4"/>
    <w:rsid w:val="009966D7"/>
    <w:rsid w:val="009A1732"/>
    <w:rsid w:val="009A4101"/>
    <w:rsid w:val="009A55D4"/>
    <w:rsid w:val="009A63D0"/>
    <w:rsid w:val="009A7815"/>
    <w:rsid w:val="009C0693"/>
    <w:rsid w:val="009C30F7"/>
    <w:rsid w:val="009C3FA9"/>
    <w:rsid w:val="009C61CF"/>
    <w:rsid w:val="009D28CA"/>
    <w:rsid w:val="009D2C1C"/>
    <w:rsid w:val="009D6F75"/>
    <w:rsid w:val="009D7A11"/>
    <w:rsid w:val="009E0AF6"/>
    <w:rsid w:val="009E5D77"/>
    <w:rsid w:val="009E64B7"/>
    <w:rsid w:val="00A010D2"/>
    <w:rsid w:val="00A13266"/>
    <w:rsid w:val="00A16F9E"/>
    <w:rsid w:val="00A17941"/>
    <w:rsid w:val="00A228AA"/>
    <w:rsid w:val="00A23AB5"/>
    <w:rsid w:val="00A26C49"/>
    <w:rsid w:val="00A32321"/>
    <w:rsid w:val="00A341DA"/>
    <w:rsid w:val="00A41282"/>
    <w:rsid w:val="00A44429"/>
    <w:rsid w:val="00A50E50"/>
    <w:rsid w:val="00A5586E"/>
    <w:rsid w:val="00A56EE9"/>
    <w:rsid w:val="00A60F59"/>
    <w:rsid w:val="00A61C9F"/>
    <w:rsid w:val="00A813EA"/>
    <w:rsid w:val="00AB1255"/>
    <w:rsid w:val="00AB294E"/>
    <w:rsid w:val="00AC7C2B"/>
    <w:rsid w:val="00AC7FEB"/>
    <w:rsid w:val="00AD2F83"/>
    <w:rsid w:val="00AE2250"/>
    <w:rsid w:val="00AE5DF9"/>
    <w:rsid w:val="00AF5751"/>
    <w:rsid w:val="00B0007A"/>
    <w:rsid w:val="00B052F1"/>
    <w:rsid w:val="00B13B93"/>
    <w:rsid w:val="00B26CC8"/>
    <w:rsid w:val="00B27EF7"/>
    <w:rsid w:val="00B304A8"/>
    <w:rsid w:val="00B33E92"/>
    <w:rsid w:val="00B344BF"/>
    <w:rsid w:val="00B44410"/>
    <w:rsid w:val="00B478AF"/>
    <w:rsid w:val="00B526CA"/>
    <w:rsid w:val="00B5466D"/>
    <w:rsid w:val="00B64A4F"/>
    <w:rsid w:val="00B651E6"/>
    <w:rsid w:val="00B67BAF"/>
    <w:rsid w:val="00B80FAF"/>
    <w:rsid w:val="00B813A3"/>
    <w:rsid w:val="00B81972"/>
    <w:rsid w:val="00B84020"/>
    <w:rsid w:val="00B876BB"/>
    <w:rsid w:val="00B93E15"/>
    <w:rsid w:val="00B94471"/>
    <w:rsid w:val="00B97587"/>
    <w:rsid w:val="00BA42A9"/>
    <w:rsid w:val="00BB2CDF"/>
    <w:rsid w:val="00BB4999"/>
    <w:rsid w:val="00BB6163"/>
    <w:rsid w:val="00BC26F2"/>
    <w:rsid w:val="00BC56DB"/>
    <w:rsid w:val="00BD1C4F"/>
    <w:rsid w:val="00BD3B5D"/>
    <w:rsid w:val="00BE0106"/>
    <w:rsid w:val="00BE166B"/>
    <w:rsid w:val="00BE6217"/>
    <w:rsid w:val="00BE72A9"/>
    <w:rsid w:val="00BF13A0"/>
    <w:rsid w:val="00BF33E8"/>
    <w:rsid w:val="00C00ADA"/>
    <w:rsid w:val="00C039CD"/>
    <w:rsid w:val="00C03D86"/>
    <w:rsid w:val="00C0439C"/>
    <w:rsid w:val="00C11B4D"/>
    <w:rsid w:val="00C11F54"/>
    <w:rsid w:val="00C154AC"/>
    <w:rsid w:val="00C23089"/>
    <w:rsid w:val="00C243D8"/>
    <w:rsid w:val="00C24954"/>
    <w:rsid w:val="00C25901"/>
    <w:rsid w:val="00C31BC9"/>
    <w:rsid w:val="00C35B79"/>
    <w:rsid w:val="00C36860"/>
    <w:rsid w:val="00C37900"/>
    <w:rsid w:val="00C41A52"/>
    <w:rsid w:val="00C4239D"/>
    <w:rsid w:val="00C43068"/>
    <w:rsid w:val="00C44965"/>
    <w:rsid w:val="00C44E8E"/>
    <w:rsid w:val="00C5041F"/>
    <w:rsid w:val="00C546EB"/>
    <w:rsid w:val="00C6117D"/>
    <w:rsid w:val="00C62D8C"/>
    <w:rsid w:val="00C72B19"/>
    <w:rsid w:val="00C81651"/>
    <w:rsid w:val="00C8216D"/>
    <w:rsid w:val="00C9667A"/>
    <w:rsid w:val="00CA171C"/>
    <w:rsid w:val="00CA6D09"/>
    <w:rsid w:val="00CB32B5"/>
    <w:rsid w:val="00CB723C"/>
    <w:rsid w:val="00CB7BBA"/>
    <w:rsid w:val="00CC4487"/>
    <w:rsid w:val="00CE26E7"/>
    <w:rsid w:val="00CE614C"/>
    <w:rsid w:val="00CE7AAA"/>
    <w:rsid w:val="00CF69ED"/>
    <w:rsid w:val="00D02EA6"/>
    <w:rsid w:val="00D113C1"/>
    <w:rsid w:val="00D22E90"/>
    <w:rsid w:val="00D269CA"/>
    <w:rsid w:val="00D27033"/>
    <w:rsid w:val="00D4017E"/>
    <w:rsid w:val="00D420F9"/>
    <w:rsid w:val="00D42A8A"/>
    <w:rsid w:val="00D51611"/>
    <w:rsid w:val="00D51F4F"/>
    <w:rsid w:val="00D569A3"/>
    <w:rsid w:val="00D63AE7"/>
    <w:rsid w:val="00D64792"/>
    <w:rsid w:val="00D73B9C"/>
    <w:rsid w:val="00D7584D"/>
    <w:rsid w:val="00D87939"/>
    <w:rsid w:val="00D91A4F"/>
    <w:rsid w:val="00D958EB"/>
    <w:rsid w:val="00D96746"/>
    <w:rsid w:val="00D96EC9"/>
    <w:rsid w:val="00DA6496"/>
    <w:rsid w:val="00DA6C80"/>
    <w:rsid w:val="00DB72FB"/>
    <w:rsid w:val="00DC1D5C"/>
    <w:rsid w:val="00DC2C1C"/>
    <w:rsid w:val="00DD013F"/>
    <w:rsid w:val="00DE469E"/>
    <w:rsid w:val="00DF09BB"/>
    <w:rsid w:val="00DF205E"/>
    <w:rsid w:val="00DF5D95"/>
    <w:rsid w:val="00E010E8"/>
    <w:rsid w:val="00E019EB"/>
    <w:rsid w:val="00E05F4B"/>
    <w:rsid w:val="00E10CCF"/>
    <w:rsid w:val="00E26148"/>
    <w:rsid w:val="00E269F3"/>
    <w:rsid w:val="00E33F49"/>
    <w:rsid w:val="00E456A7"/>
    <w:rsid w:val="00E56613"/>
    <w:rsid w:val="00E567E5"/>
    <w:rsid w:val="00E66E1C"/>
    <w:rsid w:val="00E739BE"/>
    <w:rsid w:val="00E80723"/>
    <w:rsid w:val="00E9487F"/>
    <w:rsid w:val="00E94D39"/>
    <w:rsid w:val="00E976CB"/>
    <w:rsid w:val="00E97F36"/>
    <w:rsid w:val="00EA35F5"/>
    <w:rsid w:val="00EA5DF0"/>
    <w:rsid w:val="00EB136A"/>
    <w:rsid w:val="00EB7388"/>
    <w:rsid w:val="00EC3653"/>
    <w:rsid w:val="00EC3DA2"/>
    <w:rsid w:val="00EE4EFC"/>
    <w:rsid w:val="00EF1B10"/>
    <w:rsid w:val="00F00537"/>
    <w:rsid w:val="00F01A08"/>
    <w:rsid w:val="00F05E9F"/>
    <w:rsid w:val="00F07169"/>
    <w:rsid w:val="00F12353"/>
    <w:rsid w:val="00F1292D"/>
    <w:rsid w:val="00F141F3"/>
    <w:rsid w:val="00F151CB"/>
    <w:rsid w:val="00F17EA5"/>
    <w:rsid w:val="00F326CA"/>
    <w:rsid w:val="00F36E9F"/>
    <w:rsid w:val="00F500BC"/>
    <w:rsid w:val="00F5114D"/>
    <w:rsid w:val="00F5201B"/>
    <w:rsid w:val="00F52AE2"/>
    <w:rsid w:val="00F53C9B"/>
    <w:rsid w:val="00F61D62"/>
    <w:rsid w:val="00F644B9"/>
    <w:rsid w:val="00F7058D"/>
    <w:rsid w:val="00F77288"/>
    <w:rsid w:val="00F81EAA"/>
    <w:rsid w:val="00FA5C08"/>
    <w:rsid w:val="00FA6B22"/>
    <w:rsid w:val="00FB164C"/>
    <w:rsid w:val="00FB3309"/>
    <w:rsid w:val="00FB49AA"/>
    <w:rsid w:val="00FB49F2"/>
    <w:rsid w:val="00FC0E4A"/>
    <w:rsid w:val="00FD18AA"/>
    <w:rsid w:val="00FD3093"/>
    <w:rsid w:val="00FD4563"/>
    <w:rsid w:val="00FF2141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C180"/>
  <w15:docId w15:val="{6CB9FAFB-D5D2-48AC-B779-D03A7AC8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00B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33E9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D2C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1E6"/>
  </w:style>
  <w:style w:type="paragraph" w:styleId="a9">
    <w:name w:val="footer"/>
    <w:basedOn w:val="a"/>
    <w:link w:val="aa"/>
    <w:uiPriority w:val="99"/>
    <w:unhideWhenUsed/>
    <w:rsid w:val="00B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1E6"/>
  </w:style>
  <w:style w:type="table" w:customStyle="1" w:styleId="2">
    <w:name w:val="Сетка таблицы2"/>
    <w:basedOn w:val="a1"/>
    <w:next w:val="a6"/>
    <w:uiPriority w:val="59"/>
    <w:rsid w:val="006400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0C8A-D55C-4733-B421-899D8C9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cer</cp:lastModifiedBy>
  <cp:revision>2</cp:revision>
  <cp:lastPrinted>2021-11-16T13:54:00Z</cp:lastPrinted>
  <dcterms:created xsi:type="dcterms:W3CDTF">2026-06-06T19:55:00Z</dcterms:created>
  <dcterms:modified xsi:type="dcterms:W3CDTF">2026-06-06T19:55:00Z</dcterms:modified>
</cp:coreProperties>
</file>